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D1" w:rsidRDefault="003B5F41" w:rsidP="003627E3">
      <w:pPr>
        <w:spacing w:after="120" w:line="240" w:lineRule="auto"/>
        <w:ind w:firstLine="107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233E27" w:rsidRPr="003733E0">
        <w:rPr>
          <w:rFonts w:ascii="Arial" w:eastAsia="SimSun" w:hAnsi="Arial" w:cs="Arial"/>
          <w:lang w:val="sr-Cyrl-RS" w:eastAsia="x-none"/>
        </w:rPr>
        <w:t>„</w:t>
      </w:r>
      <w:r>
        <w:rPr>
          <w:rFonts w:ascii="Arial" w:hAnsi="Arial" w:cs="Arial"/>
          <w:sz w:val="24"/>
          <w:szCs w:val="24"/>
          <w:lang w:val="sr-Cyrl-RS"/>
        </w:rPr>
        <w:t>Službeni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S</w:t>
      </w:r>
      <w:r w:rsidR="00233E27" w:rsidRPr="003733E0">
        <w:rPr>
          <w:rFonts w:ascii="Arial" w:eastAsia="SimSun" w:hAnsi="Arial" w:cs="Arial"/>
          <w:lang w:val="sr-Cyrl-RS" w:eastAsia="x-none"/>
        </w:rPr>
        <w:t>“</w:t>
      </w:r>
      <w:r w:rsidR="00221FEE">
        <w:rPr>
          <w:rFonts w:ascii="Arial" w:eastAsia="SimSun" w:hAnsi="Arial" w:cs="Arial"/>
          <w:lang w:val="sr-Cyrl-RS" w:eastAsia="x-none"/>
        </w:rPr>
        <w:t>,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9/10)</w:t>
      </w:r>
      <w:r w:rsidR="00526C63">
        <w:rPr>
          <w:rFonts w:ascii="Arial" w:hAnsi="Arial" w:cs="Arial"/>
          <w:sz w:val="24"/>
          <w:szCs w:val="24"/>
          <w:lang w:val="sr-Cyrl-RS"/>
        </w:rPr>
        <w:t>,</w:t>
      </w:r>
    </w:p>
    <w:p w:rsidR="00F05A8E" w:rsidRPr="00F05A8E" w:rsidRDefault="003B5F41" w:rsidP="003627E3">
      <w:pPr>
        <w:spacing w:after="120" w:line="240" w:lineRule="auto"/>
        <w:ind w:firstLine="107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3B2D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3B2D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B2D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3B2D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rnaestog</w:t>
      </w:r>
      <w:r w:rsidR="003B2D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rednog</w:t>
      </w:r>
      <w:r w:rsidR="003B2D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3B2D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576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naestom</w:t>
      </w:r>
      <w:r w:rsidR="00C576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C576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žanoj</w:t>
      </w:r>
      <w:r w:rsidR="00C5768A">
        <w:rPr>
          <w:rFonts w:ascii="Arial" w:hAnsi="Arial" w:cs="Arial"/>
          <w:sz w:val="24"/>
          <w:szCs w:val="24"/>
          <w:lang w:val="sr-Cyrl-RS"/>
        </w:rPr>
        <w:t xml:space="preserve"> 23</w:t>
      </w:r>
      <w:r w:rsidR="003B2D5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septembra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onela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05A8E"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F05A8E" w:rsidRPr="00F05A8E" w:rsidRDefault="00F05A8E" w:rsidP="00F05A8E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F05A8E" w:rsidRPr="00F05A8E" w:rsidRDefault="00F05A8E" w:rsidP="00F05A8E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F05A8E" w:rsidRPr="007C518B" w:rsidRDefault="003B5F41" w:rsidP="00F05A8E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sr-Cyrl-RS"/>
        </w:rPr>
      </w:pPr>
      <w:r>
        <w:rPr>
          <w:rFonts w:ascii="Arial" w:hAnsi="Arial" w:cs="Arial"/>
          <w:b/>
          <w:sz w:val="36"/>
          <w:szCs w:val="36"/>
          <w:lang w:val="sr-Cyrl-RS"/>
        </w:rPr>
        <w:t>O</w:t>
      </w:r>
      <w:r w:rsidR="00F05A8E" w:rsidRPr="007C518B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D</w:t>
      </w:r>
      <w:r w:rsidR="00F05A8E" w:rsidRPr="007C518B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L</w:t>
      </w:r>
      <w:r w:rsidR="00F05A8E" w:rsidRPr="007C518B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U</w:t>
      </w:r>
      <w:r w:rsidR="00F05A8E" w:rsidRPr="007C518B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K</w:t>
      </w:r>
      <w:r w:rsidR="00F05A8E" w:rsidRPr="007C518B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U</w:t>
      </w:r>
    </w:p>
    <w:p w:rsidR="00F05A8E" w:rsidRPr="007C518B" w:rsidRDefault="003B5F41" w:rsidP="008C73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O</w:t>
      </w:r>
      <w:r w:rsidR="00F05A8E" w:rsidRPr="007C518B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IZMENAMA</w:t>
      </w:r>
      <w:r w:rsidR="00F05A8E" w:rsidRPr="007C518B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I</w:t>
      </w:r>
      <w:r w:rsidR="00F05A8E" w:rsidRPr="007C518B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DOPUNAMA</w:t>
      </w:r>
      <w:r w:rsidR="00F05A8E" w:rsidRPr="007C518B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DLUKE</w:t>
      </w:r>
      <w:r w:rsidR="00F05A8E" w:rsidRPr="007C518B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</w:t>
      </w:r>
      <w:r w:rsidR="00F05A8E" w:rsidRPr="007C518B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USVAJANjU</w:t>
      </w:r>
      <w:r w:rsidR="00F05A8E" w:rsidRPr="007C518B">
        <w:rPr>
          <w:rFonts w:ascii="Arial" w:hAnsi="Arial" w:cs="Arial"/>
          <w:b/>
          <w:color w:val="FF0000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KODEKSA</w:t>
      </w:r>
      <w:r w:rsidR="00F05A8E" w:rsidRPr="007C518B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PONAŠANjA</w:t>
      </w:r>
      <w:r w:rsidR="00F05A8E" w:rsidRPr="007C518B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NARODNIH</w:t>
      </w:r>
      <w:r w:rsidR="00F05A8E" w:rsidRPr="007C518B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POSLANIKA</w:t>
      </w:r>
      <w:r w:rsidR="00F05A8E" w:rsidRPr="007C518B">
        <w:rPr>
          <w:rFonts w:ascii="Arial" w:hAnsi="Arial" w:cs="Arial"/>
          <w:b/>
          <w:sz w:val="28"/>
          <w:szCs w:val="28"/>
          <w:lang w:val="sr-Cyrl-RS"/>
        </w:rPr>
        <w:t xml:space="preserve"> </w:t>
      </w:r>
    </w:p>
    <w:p w:rsidR="00F05A8E" w:rsidRPr="00F05A8E" w:rsidRDefault="00F05A8E" w:rsidP="007C518B">
      <w:pPr>
        <w:spacing w:after="0" w:line="360" w:lineRule="auto"/>
        <w:rPr>
          <w:rFonts w:ascii="Arial" w:hAnsi="Arial" w:cs="Arial"/>
          <w:sz w:val="24"/>
          <w:szCs w:val="24"/>
          <w:lang w:val="sr-Cyrl-RS"/>
        </w:rPr>
      </w:pPr>
    </w:p>
    <w:p w:rsidR="00F05A8E" w:rsidRPr="00F05A8E" w:rsidRDefault="00F05A8E" w:rsidP="003627E3">
      <w:pPr>
        <w:spacing w:after="120" w:line="240" w:lineRule="auto"/>
        <w:ind w:firstLine="1077"/>
        <w:jc w:val="both"/>
        <w:rPr>
          <w:rFonts w:ascii="Arial" w:hAnsi="Arial" w:cs="Arial"/>
          <w:sz w:val="24"/>
          <w:szCs w:val="24"/>
          <w:lang w:val="sr-Cyrl-RS"/>
        </w:rPr>
      </w:pPr>
      <w:r w:rsidRPr="00F05A8E">
        <w:rPr>
          <w:rFonts w:ascii="Arial" w:hAnsi="Arial" w:cs="Arial"/>
          <w:sz w:val="24"/>
          <w:szCs w:val="24"/>
          <w:lang w:val="sr-Cyrl-RS"/>
        </w:rPr>
        <w:t xml:space="preserve">1. </w:t>
      </w:r>
      <w:r w:rsidR="003B5F41">
        <w:rPr>
          <w:rFonts w:ascii="Arial" w:hAnsi="Arial" w:cs="Arial"/>
          <w:sz w:val="24"/>
          <w:szCs w:val="24"/>
          <w:lang w:val="sr-Cyrl-RS"/>
        </w:rPr>
        <w:t>Usvaj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se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Odluk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o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izmenam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i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dopunam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Kodeks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ponašanj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narodnih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poslanik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3B5F41">
        <w:rPr>
          <w:rFonts w:ascii="Arial" w:hAnsi="Arial" w:cs="Arial"/>
          <w:sz w:val="24"/>
          <w:szCs w:val="24"/>
          <w:lang w:val="sr-Cyrl-RS"/>
        </w:rPr>
        <w:t>koj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je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sastavni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deo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ove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odluke</w:t>
      </w:r>
      <w:r w:rsidRPr="00F05A8E">
        <w:rPr>
          <w:rFonts w:ascii="Arial" w:hAnsi="Arial" w:cs="Arial"/>
          <w:sz w:val="24"/>
          <w:szCs w:val="24"/>
          <w:lang w:val="sr-Cyrl-RS"/>
        </w:rPr>
        <w:t>.</w:t>
      </w:r>
    </w:p>
    <w:p w:rsidR="00F05A8E" w:rsidRPr="00D17AA6" w:rsidRDefault="00F05A8E" w:rsidP="003627E3">
      <w:pPr>
        <w:spacing w:after="120" w:line="240" w:lineRule="auto"/>
        <w:ind w:firstLine="1077"/>
        <w:jc w:val="both"/>
        <w:rPr>
          <w:rFonts w:ascii="Arial" w:hAnsi="Arial" w:cs="Arial"/>
          <w:sz w:val="24"/>
          <w:szCs w:val="24"/>
        </w:rPr>
      </w:pPr>
      <w:r w:rsidRPr="00F05A8E">
        <w:rPr>
          <w:rFonts w:ascii="Arial" w:hAnsi="Arial" w:cs="Arial"/>
          <w:sz w:val="24"/>
          <w:szCs w:val="24"/>
          <w:lang w:val="sr-Cyrl-RS"/>
        </w:rPr>
        <w:t xml:space="preserve">2. </w:t>
      </w:r>
      <w:r w:rsidR="003B5F41">
        <w:rPr>
          <w:rFonts w:ascii="Arial" w:hAnsi="Arial" w:cs="Arial"/>
          <w:sz w:val="24"/>
          <w:szCs w:val="24"/>
          <w:lang w:val="sr-Cyrl-RS"/>
        </w:rPr>
        <w:t>Ov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odluk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stup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n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snagu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narednog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dan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od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dan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objavljivanja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u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17AA6" w:rsidRPr="003733E0">
        <w:rPr>
          <w:rFonts w:ascii="Arial" w:eastAsia="SimSun" w:hAnsi="Arial" w:cs="Arial"/>
          <w:lang w:val="sr-Cyrl-RS" w:eastAsia="x-none"/>
        </w:rPr>
        <w:t>„</w:t>
      </w:r>
      <w:r w:rsidR="003B5F41">
        <w:rPr>
          <w:rFonts w:ascii="Arial" w:hAnsi="Arial" w:cs="Arial"/>
          <w:sz w:val="24"/>
          <w:szCs w:val="24"/>
          <w:lang w:val="sr-Cyrl-RS"/>
        </w:rPr>
        <w:t>Službenom</w:t>
      </w:r>
      <w:r w:rsidR="00D17A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glasniku</w:t>
      </w:r>
      <w:r w:rsidR="00D17A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Republike</w:t>
      </w:r>
      <w:r w:rsidR="00D17A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Srbije</w:t>
      </w:r>
      <w:r w:rsidR="00D17AA6" w:rsidRPr="003733E0">
        <w:rPr>
          <w:rFonts w:ascii="Arial" w:eastAsia="SimSun" w:hAnsi="Arial" w:cs="Arial"/>
          <w:lang w:val="sr-Cyrl-RS" w:eastAsia="x-none"/>
        </w:rPr>
        <w:t>“</w:t>
      </w:r>
      <w:r w:rsidR="00D17AA6">
        <w:rPr>
          <w:rFonts w:ascii="Arial" w:eastAsia="SimSun" w:hAnsi="Arial" w:cs="Arial"/>
          <w:lang w:eastAsia="x-none"/>
        </w:rPr>
        <w:t>.</w:t>
      </w:r>
    </w:p>
    <w:p w:rsidR="00F05A8E" w:rsidRPr="00F05A8E" w:rsidRDefault="00F05A8E" w:rsidP="00F05A8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05A8E" w:rsidRPr="00F05A8E" w:rsidRDefault="00F05A8E" w:rsidP="00F05A8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05A8E" w:rsidRPr="00F05A8E" w:rsidRDefault="00F05A8E" w:rsidP="003627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A8E" w:rsidRPr="00F05A8E" w:rsidRDefault="003B5F41" w:rsidP="008C73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RS</w:t>
      </w:r>
      <w:r w:rsidR="003627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3627E3">
        <w:rPr>
          <w:rFonts w:ascii="Arial" w:hAnsi="Arial" w:cs="Arial"/>
          <w:sz w:val="24"/>
          <w:szCs w:val="24"/>
          <w:lang w:val="sr-Cyrl-RS"/>
        </w:rPr>
        <w:t xml:space="preserve"> 55</w:t>
      </w:r>
    </w:p>
    <w:p w:rsidR="00F05A8E" w:rsidRPr="003627E3" w:rsidRDefault="003B5F41" w:rsidP="008C73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3627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u</w:t>
      </w:r>
      <w:r w:rsidR="003627E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526C63">
        <w:rPr>
          <w:rFonts w:ascii="Arial" w:hAnsi="Arial" w:cs="Arial"/>
          <w:sz w:val="24"/>
          <w:szCs w:val="24"/>
          <w:lang w:val="sr-Cyrl-RS"/>
        </w:rPr>
        <w:t>23</w:t>
      </w:r>
      <w:r w:rsidR="003627E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septembra</w:t>
      </w:r>
      <w:r w:rsidR="003627E3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</w:p>
    <w:p w:rsidR="00F05A8E" w:rsidRPr="00F05A8E" w:rsidRDefault="00F05A8E" w:rsidP="00F05A8E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F05A8E" w:rsidRPr="00F05A8E" w:rsidRDefault="00F05A8E" w:rsidP="00F05A8E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F05A8E" w:rsidRPr="00F05A8E" w:rsidRDefault="00F05A8E" w:rsidP="00F05A8E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F05A8E" w:rsidRPr="001A0EAB" w:rsidRDefault="003B5F41" w:rsidP="00F05A8E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NARODNA</w:t>
      </w:r>
      <w:r w:rsidR="00F05A8E" w:rsidRPr="001A0E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KUPŠTINA</w:t>
      </w:r>
      <w:r w:rsidR="00F05A8E" w:rsidRPr="001A0E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F05A8E" w:rsidRPr="001A0E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</w:p>
    <w:p w:rsidR="00F05A8E" w:rsidRPr="00F05A8E" w:rsidRDefault="00F05A8E" w:rsidP="00F05A8E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F05A8E" w:rsidRPr="00F05A8E" w:rsidRDefault="00F05A8E" w:rsidP="00F05A8E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F05A8E" w:rsidRPr="00F05A8E" w:rsidRDefault="001A0EAB" w:rsidP="00F05A8E">
      <w:pPr>
        <w:spacing w:after="0" w:line="360" w:lineRule="auto"/>
        <w:ind w:left="3600" w:firstLine="72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</w:t>
      </w:r>
      <w:r w:rsidR="003B5F41">
        <w:rPr>
          <w:rFonts w:ascii="Arial" w:hAnsi="Arial" w:cs="Arial"/>
          <w:sz w:val="24"/>
          <w:szCs w:val="24"/>
          <w:lang w:val="sr-Cyrl-RS"/>
        </w:rPr>
        <w:t>PREDSEDNIK</w:t>
      </w:r>
    </w:p>
    <w:p w:rsidR="00F05A8E" w:rsidRPr="00F05A8E" w:rsidRDefault="00F05A8E" w:rsidP="00F05A8E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F05A8E" w:rsidRPr="00F05A8E" w:rsidRDefault="00F05A8E" w:rsidP="00F05A8E">
      <w:pPr>
        <w:spacing w:after="0" w:line="360" w:lineRule="auto"/>
        <w:ind w:left="2880" w:firstLine="720"/>
        <w:jc w:val="center"/>
        <w:rPr>
          <w:rFonts w:ascii="Arial" w:hAnsi="Arial" w:cs="Arial"/>
          <w:sz w:val="24"/>
          <w:szCs w:val="24"/>
          <w:lang w:val="sr-Cyrl-RS"/>
        </w:rPr>
      </w:pPr>
      <w:r w:rsidRPr="00F05A8E">
        <w:rPr>
          <w:rFonts w:ascii="Arial" w:hAnsi="Arial" w:cs="Arial"/>
          <w:sz w:val="24"/>
          <w:szCs w:val="24"/>
          <w:lang w:val="sr-Cyrl-RS"/>
        </w:rPr>
        <w:t xml:space="preserve">       </w:t>
      </w:r>
      <w:r w:rsidRPr="00F05A8E">
        <w:rPr>
          <w:rFonts w:ascii="Arial" w:hAnsi="Arial" w:cs="Arial"/>
          <w:sz w:val="24"/>
          <w:szCs w:val="24"/>
        </w:rPr>
        <w:t xml:space="preserve">      </w:t>
      </w:r>
      <w:r w:rsidR="001A0EAB">
        <w:rPr>
          <w:rFonts w:ascii="Arial" w:hAnsi="Arial" w:cs="Arial"/>
          <w:sz w:val="24"/>
          <w:szCs w:val="24"/>
          <w:lang w:val="sr-Cyrl-RS"/>
        </w:rPr>
        <w:t xml:space="preserve">                                       </w:t>
      </w:r>
      <w:r w:rsidR="00536B1C">
        <w:rPr>
          <w:rFonts w:ascii="Arial" w:hAnsi="Arial" w:cs="Arial"/>
          <w:sz w:val="24"/>
          <w:szCs w:val="24"/>
        </w:rPr>
        <w:t xml:space="preserve"> </w:t>
      </w:r>
      <w:r w:rsidRPr="00F05A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5F41">
        <w:rPr>
          <w:rFonts w:ascii="Arial" w:hAnsi="Arial" w:cs="Arial"/>
          <w:sz w:val="24"/>
          <w:szCs w:val="24"/>
          <w:lang w:val="sr-Cyrl-RS"/>
        </w:rPr>
        <w:t>Ivic</w:t>
      </w:r>
      <w:r w:rsidRPr="00F05A8E">
        <w:rPr>
          <w:rFonts w:ascii="Arial" w:hAnsi="Arial" w:cs="Arial"/>
          <w:sz w:val="24"/>
          <w:szCs w:val="24"/>
        </w:rPr>
        <w:t xml:space="preserve">a </w:t>
      </w:r>
      <w:r w:rsidR="003B5F41">
        <w:rPr>
          <w:rFonts w:ascii="Arial" w:hAnsi="Arial" w:cs="Arial"/>
          <w:sz w:val="24"/>
          <w:szCs w:val="24"/>
          <w:lang w:val="sr-Cyrl-RS"/>
        </w:rPr>
        <w:t>Dačić</w:t>
      </w:r>
    </w:p>
    <w:p w:rsidR="00F05A8E" w:rsidRPr="00F05A8E" w:rsidRDefault="00F05A8E" w:rsidP="00F05A8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18B0" w:rsidRDefault="00C818B0" w:rsidP="00C8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18B0" w:rsidRDefault="00C818B0" w:rsidP="00C8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18B0" w:rsidRDefault="00C818B0" w:rsidP="00C8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18B0" w:rsidRDefault="00C818B0" w:rsidP="00C8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18B0" w:rsidRDefault="00C818B0" w:rsidP="00417F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5F41" w:rsidRDefault="003B5F41">
      <w:pPr>
        <w:spacing w:after="160" w:line="259" w:lineRule="auto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br w:type="page"/>
      </w:r>
    </w:p>
    <w:p w:rsidR="00C818B0" w:rsidRPr="00733D99" w:rsidRDefault="003B5F41" w:rsidP="00733D9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lastRenderedPageBreak/>
        <w:t>IZMENE</w:t>
      </w:r>
      <w:r w:rsidR="00C818B0" w:rsidRPr="00C818B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C818B0" w:rsidRPr="00C818B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OPUNE</w:t>
      </w:r>
      <w:r w:rsidR="00C818B0" w:rsidRPr="00C818B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KODEKSA</w:t>
      </w:r>
      <w:r w:rsidR="00C818B0" w:rsidRPr="00C818B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ONAŠANjA</w:t>
      </w:r>
      <w:r w:rsidR="00C818B0" w:rsidRPr="00C818B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NARODNIH</w:t>
      </w:r>
      <w:r w:rsidR="00C818B0" w:rsidRPr="00C818B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OSLANIKA</w:t>
      </w:r>
    </w:p>
    <w:p w:rsidR="00C818B0" w:rsidRPr="00F3406C" w:rsidRDefault="003B5F41" w:rsidP="00733D99">
      <w:pPr>
        <w:spacing w:after="120" w:line="240" w:lineRule="auto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Član</w:t>
      </w:r>
      <w:r w:rsidR="00C818B0" w:rsidRPr="00F3406C">
        <w:rPr>
          <w:rFonts w:ascii="Arial" w:hAnsi="Arial" w:cs="Arial"/>
          <w:b/>
          <w:lang w:val="sr-Cyrl-RS"/>
        </w:rPr>
        <w:t xml:space="preserve"> 1.</w:t>
      </w:r>
    </w:p>
    <w:p w:rsidR="00C818B0" w:rsidRPr="00A6663F" w:rsidRDefault="003B5F41" w:rsidP="00733D99">
      <w:pPr>
        <w:spacing w:after="120" w:line="240" w:lineRule="auto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C818B0" w:rsidRPr="00A6663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ci</w:t>
      </w:r>
      <w:r w:rsidR="00C818B0" w:rsidRPr="00A6663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C818B0" w:rsidRPr="00A6663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vajanju</w:t>
      </w:r>
      <w:r w:rsidR="00C818B0" w:rsidRPr="00A6663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deksa</w:t>
      </w:r>
      <w:r w:rsidR="00C818B0" w:rsidRPr="00A6663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našanja</w:t>
      </w:r>
      <w:r w:rsidR="00C818B0" w:rsidRPr="00A6663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C818B0" w:rsidRPr="00A6663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C818B0" w:rsidRPr="00A6663F">
        <w:rPr>
          <w:rFonts w:ascii="Arial" w:hAnsi="Arial" w:cs="Arial"/>
          <w:lang w:val="sr-Cyrl-RS"/>
        </w:rPr>
        <w:t xml:space="preserve"> (</w:t>
      </w:r>
      <w:r w:rsidR="004202C8" w:rsidRPr="00A6663F">
        <w:rPr>
          <w:rFonts w:ascii="Arial" w:eastAsia="SimSun" w:hAnsi="Arial" w:cs="Arial"/>
          <w:lang w:val="sr-Cyrl-RS" w:eastAsia="x-none"/>
        </w:rPr>
        <w:t>„</w:t>
      </w:r>
      <w:r>
        <w:rPr>
          <w:rFonts w:ascii="Arial" w:hAnsi="Arial" w:cs="Arial"/>
          <w:lang w:val="sr-Cyrl-RS"/>
        </w:rPr>
        <w:t>Službeni</w:t>
      </w:r>
      <w:r w:rsidR="00C818B0" w:rsidRPr="00A6663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C818B0" w:rsidRPr="00A6663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7F0F74" w:rsidRPr="00A6663F">
        <w:rPr>
          <w:rFonts w:ascii="Arial" w:eastAsia="SimSun" w:hAnsi="Arial" w:cs="Arial"/>
          <w:lang w:val="sr-Cyrl-RS" w:eastAsia="x-none"/>
        </w:rPr>
        <w:t>“</w:t>
      </w:r>
      <w:r w:rsidR="00C818B0" w:rsidRPr="00A6663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roj</w:t>
      </w:r>
      <w:r w:rsidR="00C818B0" w:rsidRPr="00A6663F">
        <w:rPr>
          <w:rFonts w:ascii="Arial" w:hAnsi="Arial" w:cs="Arial"/>
          <w:lang w:val="sr-Cyrl-RS"/>
        </w:rPr>
        <w:t xml:space="preserve"> 156/20), </w:t>
      </w:r>
      <w:r>
        <w:rPr>
          <w:rFonts w:ascii="Arial" w:hAnsi="Arial" w:cs="Arial"/>
          <w:lang w:val="sr-Cyrl-RS"/>
        </w:rPr>
        <w:t>član</w:t>
      </w:r>
      <w:r w:rsidR="00C818B0" w:rsidRPr="00A6663F">
        <w:rPr>
          <w:rFonts w:ascii="Arial" w:hAnsi="Arial" w:cs="Arial"/>
          <w:lang w:val="sr-Cyrl-RS"/>
        </w:rPr>
        <w:t xml:space="preserve"> 23. </w:t>
      </w:r>
      <w:r>
        <w:rPr>
          <w:rFonts w:ascii="Arial" w:hAnsi="Arial" w:cs="Arial"/>
          <w:lang w:val="sr-Cyrl-RS"/>
        </w:rPr>
        <w:t>menja</w:t>
      </w:r>
      <w:r w:rsidR="00C818B0" w:rsidRPr="00A6663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C818B0" w:rsidRPr="00A6663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C818B0" w:rsidRPr="00A6663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i</w:t>
      </w:r>
      <w:r w:rsidR="00C818B0" w:rsidRPr="00A6663F">
        <w:rPr>
          <w:rFonts w:ascii="Arial" w:hAnsi="Arial" w:cs="Arial"/>
          <w:lang w:val="sr-Cyrl-RS"/>
        </w:rPr>
        <w:t>:</w:t>
      </w:r>
    </w:p>
    <w:p w:rsidR="00C818B0" w:rsidRPr="00F3406C" w:rsidRDefault="004202C8" w:rsidP="00F3406C">
      <w:pPr>
        <w:spacing w:after="120" w:line="240" w:lineRule="auto"/>
        <w:ind w:firstLine="720"/>
        <w:jc w:val="both"/>
        <w:rPr>
          <w:rFonts w:ascii="Arial" w:eastAsia="Calibri" w:hAnsi="Arial" w:cs="Arial"/>
          <w:lang w:val="sr-Cyrl-RS" w:eastAsia="de-DE"/>
        </w:rPr>
      </w:pPr>
      <w:r w:rsidRPr="003733E0">
        <w:rPr>
          <w:rFonts w:ascii="Arial" w:eastAsia="SimSun" w:hAnsi="Arial" w:cs="Arial"/>
          <w:lang w:val="sr-Cyrl-RS" w:eastAsia="x-none"/>
        </w:rPr>
        <w:t>„</w:t>
      </w:r>
      <w:r w:rsidR="003B5F41">
        <w:rPr>
          <w:rFonts w:ascii="Arial" w:eastAsia="Calibri" w:hAnsi="Arial" w:cs="Arial"/>
          <w:lang w:val="sr-Cyrl-RS" w:eastAsia="de-DE"/>
        </w:rPr>
        <w:t>Komisija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: </w:t>
      </w:r>
    </w:p>
    <w:p w:rsidR="00C818B0" w:rsidRPr="00A6663F" w:rsidRDefault="003B5F41" w:rsidP="00F3406C">
      <w:pPr>
        <w:numPr>
          <w:ilvl w:val="0"/>
          <w:numId w:val="1"/>
        </w:numPr>
        <w:tabs>
          <w:tab w:val="left" w:pos="1080"/>
        </w:tabs>
        <w:spacing w:after="120" w:line="240" w:lineRule="auto"/>
        <w:ind w:left="0" w:firstLine="720"/>
        <w:jc w:val="both"/>
        <w:rPr>
          <w:rFonts w:ascii="Arial" w:eastAsia="Calibri" w:hAnsi="Arial" w:cs="Arial"/>
          <w:lang w:val="sr-Cyrl-RS" w:eastAsia="de-DE"/>
        </w:rPr>
      </w:pPr>
      <w:r>
        <w:rPr>
          <w:rFonts w:ascii="Arial" w:eastAsia="Calibri" w:hAnsi="Arial" w:cs="Arial"/>
          <w:lang w:val="sr-Cyrl-RS" w:eastAsia="de-DE"/>
        </w:rPr>
        <w:t>donos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Vodič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za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primenu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Kodeksa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(</w:t>
      </w:r>
      <w:r>
        <w:rPr>
          <w:rFonts w:ascii="Arial" w:eastAsia="Calibri" w:hAnsi="Arial" w:cs="Arial"/>
          <w:lang w:val="sr-Cyrl-RS" w:eastAsia="de-DE"/>
        </w:rPr>
        <w:t>u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daljem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tekstu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: </w:t>
      </w:r>
      <w:r>
        <w:rPr>
          <w:rFonts w:ascii="Arial" w:eastAsia="Calibri" w:hAnsi="Arial" w:cs="Arial"/>
          <w:lang w:val="sr-Cyrl-RS" w:eastAsia="de-DE"/>
        </w:rPr>
        <w:t>Vodič</w:t>
      </w:r>
      <w:r w:rsidR="00C818B0" w:rsidRPr="00F3406C">
        <w:rPr>
          <w:rFonts w:ascii="Arial" w:eastAsia="Calibri" w:hAnsi="Arial" w:cs="Arial"/>
          <w:lang w:val="sr-Cyrl-RS" w:eastAsia="de-DE"/>
        </w:rPr>
        <w:t>)</w:t>
      </w:r>
      <w:r w:rsidR="0012028B">
        <w:rPr>
          <w:rFonts w:ascii="Arial" w:eastAsia="Calibri" w:hAnsi="Arial" w:cs="Arial"/>
          <w:lang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u</w:t>
      </w:r>
      <w:r w:rsidR="0012028B" w:rsidRPr="00A6663F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roku</w:t>
      </w:r>
      <w:r w:rsidR="0012028B" w:rsidRPr="00A6663F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od</w:t>
      </w:r>
      <w:r w:rsidR="0012028B" w:rsidRPr="00A6663F">
        <w:rPr>
          <w:rFonts w:ascii="Arial" w:eastAsia="Calibri" w:hAnsi="Arial" w:cs="Arial"/>
          <w:lang w:val="sr-Cyrl-RS" w:eastAsia="de-DE"/>
        </w:rPr>
        <w:t xml:space="preserve"> 15 </w:t>
      </w:r>
      <w:r>
        <w:rPr>
          <w:rFonts w:ascii="Arial" w:eastAsia="Calibri" w:hAnsi="Arial" w:cs="Arial"/>
          <w:lang w:val="sr-Cyrl-RS" w:eastAsia="de-DE"/>
        </w:rPr>
        <w:t>dana</w:t>
      </w:r>
      <w:r w:rsidR="0012028B" w:rsidRPr="00A6663F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od</w:t>
      </w:r>
      <w:r w:rsidR="0012028B" w:rsidRPr="00A6663F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dana</w:t>
      </w:r>
      <w:r w:rsidR="0012028B" w:rsidRPr="00A6663F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obrazovanja</w:t>
      </w:r>
      <w:r w:rsidR="0012028B" w:rsidRPr="00A6663F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Komisije</w:t>
      </w:r>
      <w:r w:rsidR="00C818B0" w:rsidRPr="00A6663F">
        <w:rPr>
          <w:rFonts w:ascii="Arial" w:eastAsia="Calibri" w:hAnsi="Arial" w:cs="Arial"/>
          <w:lang w:val="sr-Cyrl-RS" w:eastAsia="de-DE"/>
        </w:rPr>
        <w:t>;</w:t>
      </w:r>
    </w:p>
    <w:p w:rsidR="00C818B0" w:rsidRPr="00F3406C" w:rsidRDefault="00F3406C" w:rsidP="00F3406C">
      <w:pPr>
        <w:tabs>
          <w:tab w:val="left" w:pos="1080"/>
        </w:tabs>
        <w:spacing w:after="120" w:line="240" w:lineRule="auto"/>
        <w:ind w:firstLine="720"/>
        <w:jc w:val="both"/>
        <w:rPr>
          <w:rFonts w:ascii="Arial" w:eastAsia="Calibri" w:hAnsi="Arial" w:cs="Arial"/>
          <w:lang w:val="sr-Cyrl-RS" w:eastAsia="de-DE"/>
        </w:rPr>
      </w:pPr>
      <w:r>
        <w:rPr>
          <w:rFonts w:ascii="Arial" w:eastAsia="Calibri" w:hAnsi="Arial" w:cs="Arial"/>
          <w:lang w:val="sr-Cyrl-RS" w:eastAsia="de-DE"/>
        </w:rPr>
        <w:t>2)</w:t>
      </w:r>
      <w:r>
        <w:rPr>
          <w:rFonts w:ascii="Arial" w:eastAsia="Calibri" w:hAnsi="Arial" w:cs="Arial"/>
          <w:lang w:val="sr-Cyrl-RS" w:eastAsia="de-DE"/>
        </w:rPr>
        <w:tab/>
      </w:r>
      <w:r w:rsidR="003B5F41">
        <w:rPr>
          <w:rFonts w:ascii="Arial" w:eastAsia="Calibri" w:hAnsi="Arial" w:cs="Arial"/>
          <w:lang w:val="sr-Cyrl-RS" w:eastAsia="de-DE"/>
        </w:rPr>
        <w:t>vrš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poverljivo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savetovanje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narodnih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poslanika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u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vez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sa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primenom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Kodeksa</w:t>
      </w:r>
      <w:r w:rsidR="00C818B0" w:rsidRPr="00F3406C">
        <w:rPr>
          <w:rFonts w:ascii="Arial" w:eastAsia="Calibri" w:hAnsi="Arial" w:cs="Arial"/>
          <w:lang w:val="sr-Cyrl-RS" w:eastAsia="de-DE"/>
        </w:rPr>
        <w:t>;</w:t>
      </w:r>
    </w:p>
    <w:p w:rsidR="00C818B0" w:rsidRPr="00F3406C" w:rsidRDefault="00F3406C" w:rsidP="00F3406C">
      <w:pPr>
        <w:tabs>
          <w:tab w:val="left" w:pos="1080"/>
        </w:tabs>
        <w:spacing w:after="120" w:line="240" w:lineRule="auto"/>
        <w:ind w:firstLine="720"/>
        <w:jc w:val="both"/>
        <w:rPr>
          <w:rFonts w:ascii="Arial" w:eastAsia="Calibri" w:hAnsi="Arial" w:cs="Arial"/>
          <w:lang w:val="sr-Cyrl-RS" w:eastAsia="de-DE"/>
        </w:rPr>
      </w:pPr>
      <w:r>
        <w:rPr>
          <w:rFonts w:ascii="Arial" w:eastAsia="Calibri" w:hAnsi="Arial" w:cs="Arial"/>
          <w:lang w:val="sr-Cyrl-RS" w:eastAsia="de-DE"/>
        </w:rPr>
        <w:t>3)</w:t>
      </w:r>
      <w:r>
        <w:rPr>
          <w:rFonts w:ascii="Arial" w:eastAsia="Calibri" w:hAnsi="Arial" w:cs="Arial"/>
          <w:lang w:val="sr-Cyrl-RS" w:eastAsia="de-DE"/>
        </w:rPr>
        <w:tab/>
      </w:r>
      <w:r w:rsidR="003B5F41">
        <w:rPr>
          <w:rFonts w:ascii="Arial" w:eastAsia="Calibri" w:hAnsi="Arial" w:cs="Arial"/>
          <w:lang w:val="sr-Cyrl-RS" w:eastAsia="de-DE"/>
        </w:rPr>
        <w:t>organizuje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sprovod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obuke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narodnih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poslanika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o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primen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Kodeksa</w:t>
      </w:r>
      <w:r w:rsidR="00C818B0" w:rsidRPr="00F3406C">
        <w:rPr>
          <w:rFonts w:ascii="Arial" w:eastAsia="Calibri" w:hAnsi="Arial" w:cs="Arial"/>
          <w:lang w:val="sr-Cyrl-RS" w:eastAsia="de-DE"/>
        </w:rPr>
        <w:t>;</w:t>
      </w:r>
    </w:p>
    <w:p w:rsidR="00C818B0" w:rsidRPr="00F3406C" w:rsidRDefault="00F3406C" w:rsidP="00F3406C">
      <w:pPr>
        <w:tabs>
          <w:tab w:val="left" w:pos="1080"/>
        </w:tabs>
        <w:spacing w:after="120" w:line="240" w:lineRule="auto"/>
        <w:ind w:firstLine="720"/>
        <w:jc w:val="both"/>
        <w:rPr>
          <w:rFonts w:ascii="Arial" w:eastAsia="Calibri" w:hAnsi="Arial" w:cs="Arial"/>
          <w:lang w:val="sr-Cyrl-RS" w:eastAsia="de-DE"/>
        </w:rPr>
      </w:pPr>
      <w:r>
        <w:rPr>
          <w:rFonts w:ascii="Arial" w:eastAsia="Calibri" w:hAnsi="Arial" w:cs="Arial"/>
          <w:lang w:val="sr-Cyrl-RS" w:eastAsia="de-DE"/>
        </w:rPr>
        <w:t>4)</w:t>
      </w:r>
      <w:r>
        <w:rPr>
          <w:rFonts w:ascii="Arial" w:eastAsia="Calibri" w:hAnsi="Arial" w:cs="Arial"/>
          <w:lang w:val="sr-Cyrl-RS" w:eastAsia="de-DE"/>
        </w:rPr>
        <w:tab/>
      </w:r>
      <w:r w:rsidR="003B5F41">
        <w:rPr>
          <w:rFonts w:ascii="Arial" w:eastAsia="Calibri" w:hAnsi="Arial" w:cs="Arial"/>
          <w:lang w:val="sr-Cyrl-RS" w:eastAsia="de-DE"/>
        </w:rPr>
        <w:t>daje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mišljenje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o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povred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 w:rsidR="003B5F41">
        <w:rPr>
          <w:rFonts w:ascii="Arial" w:eastAsia="Calibri" w:hAnsi="Arial" w:cs="Arial"/>
          <w:lang w:val="sr-Cyrl-RS" w:eastAsia="de-DE"/>
        </w:rPr>
        <w:t>Kodeksa</w:t>
      </w:r>
      <w:r w:rsidR="00C818B0" w:rsidRPr="00F3406C">
        <w:rPr>
          <w:rFonts w:ascii="Arial" w:eastAsia="Calibri" w:hAnsi="Arial" w:cs="Arial"/>
          <w:lang w:val="sr-Cyrl-RS" w:eastAsia="de-DE"/>
        </w:rPr>
        <w:t>.</w:t>
      </w:r>
    </w:p>
    <w:p w:rsidR="00C818B0" w:rsidRPr="00F3406C" w:rsidRDefault="003B5F41" w:rsidP="00F3406C">
      <w:pPr>
        <w:spacing w:after="120" w:line="240" w:lineRule="auto"/>
        <w:ind w:firstLine="720"/>
        <w:jc w:val="both"/>
        <w:rPr>
          <w:rFonts w:ascii="Arial" w:eastAsia="Calibri" w:hAnsi="Arial" w:cs="Arial"/>
          <w:lang w:val="sr-Cyrl-RS" w:eastAsia="de-DE"/>
        </w:rPr>
      </w:pPr>
      <w:r>
        <w:rPr>
          <w:rFonts w:ascii="Arial" w:eastAsia="Calibri" w:hAnsi="Arial" w:cs="Arial"/>
          <w:lang w:val="sr-Cyrl-RS" w:eastAsia="de-DE"/>
        </w:rPr>
        <w:t>Članov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Komisije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ne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mogu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bit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narodn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poslanic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, </w:t>
      </w:r>
      <w:r>
        <w:rPr>
          <w:rFonts w:ascii="Arial" w:eastAsia="Calibri" w:hAnsi="Arial" w:cs="Arial"/>
          <w:lang w:val="sr-Cyrl-RS" w:eastAsia="de-DE"/>
        </w:rPr>
        <w:t>izabrana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, </w:t>
      </w:r>
      <w:r>
        <w:rPr>
          <w:rFonts w:ascii="Arial" w:eastAsia="Calibri" w:hAnsi="Arial" w:cs="Arial"/>
          <w:lang w:val="sr-Cyrl-RS" w:eastAsia="de-DE"/>
        </w:rPr>
        <w:t>postavljena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imenovana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lica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, </w:t>
      </w:r>
      <w:r>
        <w:rPr>
          <w:rFonts w:ascii="Arial" w:eastAsia="Calibri" w:hAnsi="Arial" w:cs="Arial"/>
          <w:lang w:val="sr-Cyrl-RS" w:eastAsia="de-DE"/>
        </w:rPr>
        <w:t>nit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članovi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političke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 </w:t>
      </w:r>
      <w:r>
        <w:rPr>
          <w:rFonts w:ascii="Arial" w:eastAsia="Calibri" w:hAnsi="Arial" w:cs="Arial"/>
          <w:lang w:val="sr-Cyrl-RS" w:eastAsia="de-DE"/>
        </w:rPr>
        <w:t>stranke</w:t>
      </w:r>
      <w:r w:rsidR="00C818B0" w:rsidRPr="00F3406C">
        <w:rPr>
          <w:rFonts w:ascii="Arial" w:eastAsia="Calibri" w:hAnsi="Arial" w:cs="Arial"/>
          <w:lang w:val="sr-Cyrl-RS" w:eastAsia="de-DE"/>
        </w:rPr>
        <w:t xml:space="preserve">. </w:t>
      </w:r>
    </w:p>
    <w:p w:rsidR="00C818B0" w:rsidRPr="00733D99" w:rsidRDefault="003B5F41" w:rsidP="00733D99">
      <w:pPr>
        <w:spacing w:after="120" w:line="240" w:lineRule="auto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C818B0" w:rsidRPr="00F3406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C818B0" w:rsidRPr="00F3406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C818B0" w:rsidRPr="00F3406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u</w:t>
      </w:r>
      <w:r w:rsidR="00C818B0" w:rsidRPr="00F3406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C818B0" w:rsidRPr="00F3406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i</w:t>
      </w:r>
      <w:r w:rsidR="00C818B0" w:rsidRPr="00F3406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</w:t>
      </w:r>
      <w:r w:rsidR="00C818B0" w:rsidRPr="00F3406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C818B0" w:rsidRPr="00F3406C">
        <w:rPr>
          <w:rFonts w:ascii="Arial" w:hAnsi="Arial" w:cs="Arial"/>
          <w:lang w:val="sr-Cyrl-R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</w:t>
      </w:r>
      <w:r w:rsidR="00C818B0" w:rsidRPr="00F3406C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eriod</w:t>
      </w:r>
      <w:r w:rsidR="00C818B0" w:rsidRPr="00F3406C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</w:t>
      </w:r>
      <w:r w:rsidR="00C818B0" w:rsidRPr="00F3406C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et</w:t>
      </w:r>
      <w:r w:rsidR="00C818B0" w:rsidRPr="00F3406C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godina</w:t>
      </w:r>
      <w:r w:rsidR="00C818B0" w:rsidRPr="00F3406C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ez</w:t>
      </w:r>
      <w:r w:rsidR="00C818B0" w:rsidRPr="00F3406C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mogućnosti</w:t>
      </w:r>
      <w:r w:rsidR="00C818B0" w:rsidRPr="00F3406C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eizbora</w:t>
      </w:r>
      <w:r w:rsidR="00C818B0" w:rsidRPr="00F3406C">
        <w:rPr>
          <w:rFonts w:ascii="Arial" w:hAnsi="Arial" w:cs="Arial"/>
          <w:lang w:val="sr-Cyrl-RS"/>
        </w:rPr>
        <w:t>.</w:t>
      </w:r>
      <w:r w:rsidR="00FC6394" w:rsidRPr="003733E0">
        <w:rPr>
          <w:rFonts w:ascii="Arial" w:eastAsia="SimSun" w:hAnsi="Arial" w:cs="Arial"/>
          <w:lang w:val="sr-Cyrl-RS" w:eastAsia="x-none"/>
        </w:rPr>
        <w:t>“</w:t>
      </w:r>
    </w:p>
    <w:p w:rsidR="00C818B0" w:rsidRPr="00F3406C" w:rsidRDefault="003B5F41" w:rsidP="00733D99">
      <w:pPr>
        <w:spacing w:after="120" w:line="240" w:lineRule="auto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Član</w:t>
      </w:r>
      <w:r w:rsidR="00C818B0" w:rsidRPr="00F3406C">
        <w:rPr>
          <w:rFonts w:ascii="Arial" w:hAnsi="Arial" w:cs="Arial"/>
          <w:b/>
          <w:lang w:val="sr-Cyrl-RS"/>
        </w:rPr>
        <w:t xml:space="preserve"> 2.</w:t>
      </w:r>
    </w:p>
    <w:p w:rsidR="00C818B0" w:rsidRPr="00733D99" w:rsidRDefault="003B5F41" w:rsidP="00733D99">
      <w:pPr>
        <w:spacing w:after="120" w:line="240" w:lineRule="auto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osle</w:t>
      </w:r>
      <w:r w:rsidR="00C818B0" w:rsidRPr="00733D9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C818B0" w:rsidRPr="00733D99">
        <w:rPr>
          <w:rFonts w:ascii="Arial" w:hAnsi="Arial" w:cs="Arial"/>
          <w:lang w:val="sr-Cyrl-RS"/>
        </w:rPr>
        <w:t xml:space="preserve"> 23. </w:t>
      </w:r>
      <w:r>
        <w:rPr>
          <w:rFonts w:ascii="Arial" w:hAnsi="Arial" w:cs="Arial"/>
          <w:lang w:val="sr-Cyrl-RS"/>
        </w:rPr>
        <w:t>dodaju</w:t>
      </w:r>
      <w:r w:rsidR="00C818B0" w:rsidRPr="00733D9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C818B0" w:rsidRPr="00733D9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i</w:t>
      </w:r>
      <w:r w:rsidR="00C818B0" w:rsidRPr="00733D9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i</w:t>
      </w:r>
      <w:r w:rsidR="00C818B0" w:rsidRPr="00733D99">
        <w:rPr>
          <w:rFonts w:ascii="Arial" w:hAnsi="Arial" w:cs="Arial"/>
          <w:lang w:val="sr-Cyrl-RS"/>
        </w:rPr>
        <w:t>:</w:t>
      </w:r>
    </w:p>
    <w:p w:rsidR="00C818B0" w:rsidRPr="00733D99" w:rsidRDefault="004202C8" w:rsidP="00733D99">
      <w:pPr>
        <w:spacing w:after="120" w:line="240" w:lineRule="auto"/>
        <w:jc w:val="center"/>
        <w:rPr>
          <w:rFonts w:ascii="Arial" w:hAnsi="Arial" w:cs="Arial"/>
          <w:lang w:val="sr-Cyrl-RS"/>
        </w:rPr>
      </w:pPr>
      <w:r w:rsidRPr="003733E0">
        <w:rPr>
          <w:rFonts w:ascii="Arial" w:eastAsia="SimSun" w:hAnsi="Arial" w:cs="Arial"/>
          <w:lang w:val="sr-Cyrl-RS" w:eastAsia="x-none"/>
        </w:rPr>
        <w:t>„</w:t>
      </w:r>
      <w:r w:rsidR="003B5F41">
        <w:rPr>
          <w:rFonts w:ascii="Arial" w:hAnsi="Arial" w:cs="Arial"/>
          <w:lang w:val="sr-Cyrl-RS"/>
        </w:rPr>
        <w:t>Član</w:t>
      </w:r>
      <w:r w:rsidR="00C818B0" w:rsidRPr="00733D99">
        <w:rPr>
          <w:rFonts w:ascii="Arial" w:hAnsi="Arial" w:cs="Arial"/>
          <w:lang w:val="sr-Cyrl-RS"/>
        </w:rPr>
        <w:t xml:space="preserve"> 23</w:t>
      </w:r>
      <w:r w:rsidR="003B5F41">
        <w:rPr>
          <w:rFonts w:ascii="Arial" w:hAnsi="Arial" w:cs="Arial"/>
          <w:lang w:val="sr-Cyrl-RS"/>
        </w:rPr>
        <w:t>a</w:t>
      </w:r>
    </w:p>
    <w:p w:rsidR="00C818B0" w:rsidRPr="00733D99" w:rsidRDefault="003B5F41" w:rsidP="00733D99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in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r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stavnik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akultetsk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stavn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soblj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j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8"/>
          <w:rFonts w:ascii="Arial" w:hAnsi="Arial" w:cs="Arial"/>
          <w:sz w:val="22"/>
          <w:szCs w:val="22"/>
          <w:lang w:val="sr-Cyrl-CS" w:eastAsia="sr-Cyrl-CS"/>
        </w:rPr>
        <w:t>su</w:t>
      </w:r>
      <w:r w:rsidR="00C818B0" w:rsidRPr="00733D99">
        <w:rPr>
          <w:rStyle w:val="FontStyle18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snovnim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li</w:t>
      </w:r>
      <w:r w:rsidR="00C818B0" w:rsidRPr="00733D99">
        <w:rPr>
          <w:rStyle w:val="FontStyle18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master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udijam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angažovan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8"/>
          <w:rFonts w:ascii="Arial" w:hAnsi="Arial" w:cs="Arial"/>
          <w:sz w:val="22"/>
          <w:szCs w:val="22"/>
          <w:lang w:val="sr-Cyrl-CS" w:eastAsia="sr-Cyrl-CS"/>
        </w:rPr>
        <w:t>ili</w:t>
      </w:r>
      <w:r w:rsidR="00C818B0" w:rsidRPr="00733D99">
        <w:rPr>
          <w:rStyle w:val="FontStyle18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il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angažovan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18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733D99">
        <w:rPr>
          <w:rStyle w:val="FontStyle18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blast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etik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,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moral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l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moraln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azvoj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v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ržavn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lužbenik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poslen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S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lužb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rodn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kupštin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(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aljem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ekst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: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lužb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).</w:t>
      </w:r>
    </w:p>
    <w:p w:rsidR="00C818B0" w:rsidRPr="00733D99" w:rsidRDefault="003B5F41" w:rsidP="00733D99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ir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sednik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ed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stavnik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akultetsk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stavn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soblj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733D99" w:rsidRDefault="003B5F41" w:rsidP="00733D99">
      <w:pPr>
        <w:spacing w:after="120" w:line="240" w:lineRule="auto"/>
        <w:jc w:val="center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3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</w:t>
      </w:r>
    </w:p>
    <w:p w:rsidR="00C818B0" w:rsidRPr="00733D99" w:rsidRDefault="003B5F41" w:rsidP="00733D99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ndidat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ed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akultetsk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stavn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soblj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laž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:</w:t>
      </w:r>
      <w:r w:rsidR="00C818B0" w:rsidRPr="00733D99">
        <w:rPr>
          <w:rStyle w:val="FontStyle22"/>
          <w:rFonts w:ascii="Arial" w:hAnsi="Arial" w:cs="Arial"/>
          <w:sz w:val="22"/>
          <w:szCs w:val="22"/>
          <w:vertAlign w:val="subscript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ilozofsk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akultet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Univerzitet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eograd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,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Novom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ad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iš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ištin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ivremenim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dištem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sovskoj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Mitrovic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ržavn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akultet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ovom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azar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CS" w:eastAsia="sr-Cyrl-CS"/>
        </w:rPr>
        <w:t xml:space="preserve"> -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epartman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ilozofij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. </w:t>
      </w:r>
    </w:p>
    <w:p w:rsidR="00C818B0" w:rsidRPr="00733D99" w:rsidRDefault="003B5F41" w:rsidP="00733D99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akultet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av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1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v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laž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jedn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ndidat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733D99" w:rsidRDefault="003B5F41" w:rsidP="0049303F">
      <w:pPr>
        <w:pStyle w:val="Style4"/>
        <w:widowControl/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bor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ndidat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vrš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elo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astavljeno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r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bor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rodn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kupštin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ijem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elokrug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ad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j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brazovanj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uk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733D99" w:rsidRDefault="003B5F41" w:rsidP="00EA2F44">
      <w:pPr>
        <w:pStyle w:val="Style4"/>
        <w:widowControl/>
        <w:spacing w:after="120" w:line="240" w:lineRule="auto"/>
        <w:jc w:val="center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3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v</w:t>
      </w:r>
    </w:p>
    <w:p w:rsidR="00C818B0" w:rsidRPr="00733D99" w:rsidRDefault="003B5F41" w:rsidP="00EA2F44">
      <w:pPr>
        <w:pStyle w:val="Style10"/>
        <w:widowControl/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Latn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Kriterijum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z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izbor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članov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Komisij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ed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akultetsk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stavn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soblj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j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broj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bodov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impakt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faktor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CS" w:eastAsia="sr-Latn-CS"/>
        </w:rPr>
        <w:t xml:space="preserve"> (h-index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s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CS" w:eastAsia="sr-Latn-CS"/>
        </w:rPr>
        <w:t xml:space="preserve"> Google 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RS" w:eastAsia="sr-Latn-CS"/>
        </w:rPr>
        <w:t>cad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CS" w:eastAsia="sr-Latn-CS"/>
        </w:rPr>
        <w:t>emic-a)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iz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oblast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etik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RS" w:eastAsia="sr-Latn-CS"/>
        </w:rPr>
        <w:t>mo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ral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il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moraln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razvoj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koj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fakultet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z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iografij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ndidat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ostavljaj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el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3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av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3.</w:t>
      </w:r>
    </w:p>
    <w:p w:rsidR="00C818B0" w:rsidRDefault="003B5F41" w:rsidP="00733D99">
      <w:pPr>
        <w:pStyle w:val="Style10"/>
        <w:widowControl/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eastAsia="sr-Latn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Prv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tr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kandidat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s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najvećim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brojem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bodov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impakt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faktor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CS" w:eastAsia="sr-Latn-CS"/>
        </w:rPr>
        <w:t xml:space="preserve"> (h-index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s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CS" w:eastAsia="sr-Latn-CS"/>
        </w:rPr>
        <w:t xml:space="preserve"> Google 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RS" w:eastAsia="sr-Latn-CS"/>
        </w:rPr>
        <w:t>cad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Latn-CS" w:eastAsia="sr-Latn-CS"/>
        </w:rPr>
        <w:t>emic-a)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R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Latn-CS"/>
        </w:rPr>
        <w:t>predlaž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R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Latn-CS"/>
        </w:rPr>
        <w:t>s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R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Latn-CS"/>
        </w:rPr>
        <w:t>z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R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Latn-CS"/>
        </w:rPr>
        <w:t>članov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RS" w:eastAsia="sr-Latn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Latn-CS"/>
        </w:rPr>
        <w:t>Komisij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RS" w:eastAsia="sr-Latn-CS"/>
        </w:rPr>
        <w:t>.</w:t>
      </w:r>
    </w:p>
    <w:p w:rsidR="008B3DB5" w:rsidRDefault="008B3DB5" w:rsidP="007E72E4">
      <w:pPr>
        <w:pStyle w:val="Style10"/>
        <w:widowControl/>
        <w:spacing w:after="120" w:line="240" w:lineRule="auto"/>
        <w:ind w:firstLine="0"/>
        <w:jc w:val="both"/>
        <w:rPr>
          <w:rStyle w:val="FontStyle22"/>
          <w:rFonts w:ascii="Arial" w:hAnsi="Arial" w:cs="Arial"/>
          <w:sz w:val="22"/>
          <w:szCs w:val="22"/>
          <w:lang w:eastAsia="sr-Latn-CS"/>
        </w:rPr>
        <w:sectPr w:rsidR="008B3D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B3DB5" w:rsidRPr="008B3DB5" w:rsidRDefault="008B3DB5" w:rsidP="007E72E4">
      <w:pPr>
        <w:pStyle w:val="Style10"/>
        <w:widowControl/>
        <w:spacing w:after="120" w:line="240" w:lineRule="auto"/>
        <w:ind w:firstLine="0"/>
        <w:jc w:val="both"/>
        <w:rPr>
          <w:rStyle w:val="FontStyle22"/>
          <w:rFonts w:ascii="Arial" w:hAnsi="Arial" w:cs="Arial"/>
          <w:sz w:val="22"/>
          <w:szCs w:val="22"/>
          <w:lang w:eastAsia="sr-Latn-CS"/>
        </w:rPr>
      </w:pPr>
    </w:p>
    <w:p w:rsidR="00EA2F44" w:rsidRDefault="003B5F41" w:rsidP="00417FF5">
      <w:pPr>
        <w:pStyle w:val="Style4"/>
        <w:widowControl/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elo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3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av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3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ostavlj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log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ndidat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bor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bor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administrativno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-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udžetsk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mandatno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-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munitetsk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itanja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(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aljem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ekstu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: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bor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).</w:t>
      </w:r>
    </w:p>
    <w:p w:rsidR="00C818B0" w:rsidRPr="00733D99" w:rsidRDefault="003B5F41" w:rsidP="00EA2F44">
      <w:pPr>
        <w:pStyle w:val="Style4"/>
        <w:widowControl/>
        <w:spacing w:after="120" w:line="240" w:lineRule="auto"/>
        <w:jc w:val="center"/>
        <w:rPr>
          <w:rStyle w:val="FontStyle25"/>
          <w:rFonts w:ascii="Arial" w:hAnsi="Arial" w:cs="Arial"/>
          <w:sz w:val="22"/>
          <w:szCs w:val="22"/>
          <w:lang w:val="sr-Latn-CS" w:eastAsia="sr-Latn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</w:t>
      </w:r>
      <w:r w:rsidR="00C818B0" w:rsidRPr="00733D99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3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g</w:t>
      </w:r>
    </w:p>
    <w:p w:rsidR="00C818B0" w:rsidRPr="00EA2F44" w:rsidRDefault="003B5F41" w:rsidP="00EA2F44">
      <w:pPr>
        <w:pStyle w:val="Style4"/>
        <w:widowControl/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ndidovan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ed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ržavnih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lužbenik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lužb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bavlj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utem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nternog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ziv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3F6CCE" w:rsidRDefault="003B5F41" w:rsidP="003F6CCE">
      <w:pPr>
        <w:pStyle w:val="Style4"/>
        <w:widowControl/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bor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ndidat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vrš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el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astavljen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r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ed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ržavnih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lužbenik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ložaj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lužb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ređu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generaln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kretar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rodn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kupštin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(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aljem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ekst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: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generaln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kretar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).</w:t>
      </w:r>
    </w:p>
    <w:p w:rsidR="00C818B0" w:rsidRPr="00EA2F44" w:rsidRDefault="003B5F41" w:rsidP="00EA2F44">
      <w:pPr>
        <w:pStyle w:val="Style13"/>
        <w:widowControl/>
        <w:spacing w:after="120" w:line="240" w:lineRule="auto"/>
        <w:ind w:firstLine="164"/>
        <w:jc w:val="center"/>
        <w:rPr>
          <w:rStyle w:val="FontStyle22"/>
          <w:rFonts w:ascii="Arial" w:hAnsi="Arial" w:cs="Arial"/>
          <w:sz w:val="22"/>
          <w:szCs w:val="22"/>
          <w:lang w:val="sr-Cyrl-R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23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d</w:t>
      </w:r>
    </w:p>
    <w:p w:rsidR="00C818B0" w:rsidRPr="00EA2F44" w:rsidRDefault="003B5F41" w:rsidP="00EA2F44">
      <w:pPr>
        <w:pStyle w:val="Style13"/>
        <w:widowControl/>
        <w:spacing w:after="120" w:line="240" w:lineRule="auto"/>
        <w:ind w:firstLine="720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ndidat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ed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državnih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službenik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lužb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mor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spunjav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ledeć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slov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:</w:t>
      </w:r>
    </w:p>
    <w:p w:rsidR="00C818B0" w:rsidRPr="00EA2F44" w:rsidRDefault="00C818B0" w:rsidP="00EA2F44">
      <w:pPr>
        <w:pStyle w:val="Style10"/>
        <w:widowControl/>
        <w:spacing w:after="120" w:line="240" w:lineRule="auto"/>
        <w:ind w:left="163" w:firstLine="557"/>
        <w:jc w:val="both"/>
        <w:rPr>
          <w:rStyle w:val="FontStyle22"/>
          <w:rFonts w:ascii="Arial" w:hAnsi="Arial" w:cs="Arial"/>
          <w:sz w:val="22"/>
          <w:szCs w:val="22"/>
          <w:lang w:val="sr-Cyrl-CS" w:eastAsia="sr-Latn-CS"/>
        </w:rPr>
      </w:pP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-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da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poseduje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visoko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obrazovanje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iz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oblasti</w:t>
      </w:r>
      <w:r w:rsidRPr="00EA2F44">
        <w:rPr>
          <w:rStyle w:val="FontStyle22"/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društveno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-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humanističkih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nauka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; </w:t>
      </w:r>
    </w:p>
    <w:p w:rsidR="00C818B0" w:rsidRPr="00EA2F44" w:rsidRDefault="00C818B0" w:rsidP="00EA2F44">
      <w:pPr>
        <w:pStyle w:val="Style10"/>
        <w:widowControl/>
        <w:spacing w:after="120" w:line="240" w:lineRule="auto"/>
        <w:ind w:left="163" w:firstLine="557"/>
        <w:jc w:val="both"/>
        <w:rPr>
          <w:rStyle w:val="FontStyle22"/>
          <w:rFonts w:ascii="Arial" w:hAnsi="Arial" w:cs="Arial"/>
          <w:sz w:val="22"/>
          <w:szCs w:val="22"/>
          <w:lang w:val="sr-Cyrl-RS" w:eastAsia="sr-Latn-CS"/>
        </w:rPr>
      </w:pP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-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da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ima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najmanje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zvanje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samostalnog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savetnika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Latn-CS"/>
        </w:rPr>
        <w:t>.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v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v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ndidat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jvećim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rojem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odov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tignutim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est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nanj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blast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etik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ntegritet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laž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ov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R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el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3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g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av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ostavlj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log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bor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bor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EA2F44" w:rsidRDefault="003B5F41" w:rsidP="00EA2F44">
      <w:pPr>
        <w:spacing w:after="120" w:line="240" w:lineRule="auto"/>
        <w:jc w:val="center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3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đ</w:t>
      </w:r>
    </w:p>
    <w:p w:rsidR="00C818B0" w:rsidRPr="00EA2F44" w:rsidRDefault="00C818B0" w:rsidP="00EA2F44">
      <w:pPr>
        <w:spacing w:after="120" w:line="240" w:lineRule="auto"/>
        <w:jc w:val="both"/>
        <w:rPr>
          <w:rStyle w:val="FontStyle22"/>
          <w:rFonts w:ascii="Arial" w:hAnsi="Arial" w:cs="Arial"/>
          <w:strike/>
          <w:sz w:val="22"/>
          <w:szCs w:val="22"/>
          <w:lang w:val="sr-Cyrl-CS" w:eastAsia="sr-Cyrl-CS"/>
        </w:rPr>
      </w:pPr>
      <w:r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ab/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rodna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kupština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onosi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luku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brazovanju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log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bora</w:t>
      </w:r>
      <w:r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EA2F44" w:rsidRDefault="003B5F41" w:rsidP="00EA2F44">
      <w:pPr>
        <w:spacing w:after="120" w:line="240" w:lineRule="auto"/>
        <w:jc w:val="center"/>
        <w:rPr>
          <w:rStyle w:val="FontStyle22"/>
          <w:rFonts w:ascii="Arial" w:hAnsi="Arial" w:cs="Arial"/>
          <w:sz w:val="22"/>
          <w:szCs w:val="22"/>
          <w:lang w:val="sr-Cyrl-R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23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e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R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Mandat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presta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: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istekom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vreme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izabran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smrć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podnošenjem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ostavk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Narodnoj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skupštin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pisanoj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form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m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slučaj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mandat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presta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danom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dostavljanj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ostavk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iz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razlog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navedenih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23.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stav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2.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razrešenjem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.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R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Tel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vrš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izbor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andidat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dužn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d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tr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mesec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pr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istek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mandat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otpočn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postupak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izbor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.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R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Ak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funkcij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prestan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pr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color w:val="auto"/>
          <w:sz w:val="22"/>
          <w:szCs w:val="22"/>
          <w:lang w:val="sr-Cyrl-RS" w:eastAsia="sr-Cyrl-CS"/>
        </w:rPr>
        <w:t>isteka</w:t>
      </w:r>
      <w:r w:rsidR="00C818B0" w:rsidRPr="00EA2F44">
        <w:rPr>
          <w:rStyle w:val="FontStyle22"/>
          <w:rFonts w:ascii="Arial" w:hAnsi="Arial" w:cs="Arial"/>
          <w:color w:val="auto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color w:val="auto"/>
          <w:sz w:val="22"/>
          <w:szCs w:val="22"/>
          <w:lang w:val="sr-Cyrl-RS" w:eastAsia="sr-Cyrl-CS"/>
        </w:rPr>
        <w:t>vremena</w:t>
      </w:r>
      <w:r w:rsidR="00C818B0" w:rsidRPr="00EA2F44">
        <w:rPr>
          <w:rStyle w:val="FontStyle22"/>
          <w:rFonts w:ascii="Arial" w:hAnsi="Arial" w:cs="Arial"/>
          <w:color w:val="auto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color w:val="auto"/>
          <w:sz w:val="22"/>
          <w:szCs w:val="22"/>
          <w:lang w:val="sr-Cyrl-RS" w:eastAsia="sr-Cyrl-CS"/>
        </w:rPr>
        <w:t>na</w:t>
      </w:r>
      <w:r w:rsidR="00C818B0" w:rsidRPr="00EA2F44">
        <w:rPr>
          <w:rStyle w:val="FontStyle22"/>
          <w:rFonts w:ascii="Arial" w:hAnsi="Arial" w:cs="Arial"/>
          <w:color w:val="auto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color w:val="auto"/>
          <w:sz w:val="22"/>
          <w:szCs w:val="22"/>
          <w:lang w:val="sr-Cyrl-RS" w:eastAsia="sr-Cyrl-CS"/>
        </w:rPr>
        <w:t>koje</w:t>
      </w:r>
      <w:r w:rsidR="00C818B0" w:rsidRPr="00EA2F44">
        <w:rPr>
          <w:rStyle w:val="FontStyle22"/>
          <w:rFonts w:ascii="Arial" w:hAnsi="Arial" w:cs="Arial"/>
          <w:color w:val="auto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color w:val="auto"/>
          <w:sz w:val="22"/>
          <w:szCs w:val="22"/>
          <w:lang w:val="sr-Cyrl-RS" w:eastAsia="sr-Cyrl-CS"/>
        </w:rPr>
        <w:t>je</w:t>
      </w:r>
      <w:r w:rsidR="00C818B0" w:rsidRPr="00EA2F44">
        <w:rPr>
          <w:rStyle w:val="FontStyle22"/>
          <w:rFonts w:ascii="Arial" w:hAnsi="Arial" w:cs="Arial"/>
          <w:color w:val="auto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color w:val="auto"/>
          <w:sz w:val="22"/>
          <w:szCs w:val="22"/>
          <w:lang w:val="sr-Cyrl-RS" w:eastAsia="sr-Cyrl-CS"/>
        </w:rPr>
        <w:t>biran</w:t>
      </w:r>
      <w:r w:rsidR="00C818B0" w:rsidRPr="00EA2F44">
        <w:rPr>
          <w:rStyle w:val="FontStyle22"/>
          <w:rFonts w:ascii="Arial" w:hAnsi="Arial" w:cs="Arial"/>
          <w:color w:val="auto"/>
          <w:sz w:val="22"/>
          <w:szCs w:val="22"/>
          <w:lang w:val="sr-Cyrl-R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tel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vrš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izbor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andidat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dužn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d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rok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od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30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d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od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d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nastupanj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slučaj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iz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stav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1.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ovog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a</w:t>
      </w:r>
      <w:r w:rsidR="00C818B0" w:rsidRPr="00EA2F44">
        <w:rPr>
          <w:rFonts w:ascii="Arial" w:hAnsi="Arial" w:cs="Arial"/>
          <w:lang w:val="sr-Cyrl-R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otpočn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postupak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izbor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. 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R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Mandat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novoizabranog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tra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d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istek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mandat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.</w:t>
      </w:r>
    </w:p>
    <w:p w:rsidR="00C818B0" w:rsidRPr="00EA2F44" w:rsidRDefault="003B5F41" w:rsidP="00EA2F44">
      <w:pPr>
        <w:spacing w:after="120" w:line="240" w:lineRule="auto"/>
        <w:jc w:val="center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3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ž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azrešav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ak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esavesn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vrš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unkcij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rušav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gled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l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litičk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epristrasnost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ak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ud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suđen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rivičn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el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g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in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edostojnim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unkc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l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ez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snovanog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azlog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b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bavlj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užnost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tupak</w:t>
      </w:r>
      <w:r w:rsidR="00B63960" w:rsidRPr="00964BA3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B63960" w:rsidRPr="00964BA3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ava</w:t>
      </w:r>
      <w:r w:rsidR="00B63960" w:rsidRPr="00964BA3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1</w:t>
      </w:r>
      <w:r w:rsidR="00C818B0" w:rsidRPr="00964BA3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vog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kreć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log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sednik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l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jman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r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mož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dalj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unkc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otiv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g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vod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tupak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tvrđu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l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to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azloz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jegov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azrešen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provedenom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tupk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onos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luk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ekl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slov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azrešen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j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ostavlj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bor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rod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kupšti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onos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luk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azrešenj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log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bor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EA2F44" w:rsidRDefault="003B5F41" w:rsidP="00EA2F44">
      <w:pPr>
        <w:spacing w:after="120" w:line="240" w:lineRule="auto"/>
        <w:jc w:val="center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lastRenderedPageBreak/>
        <w:t>Član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3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Komisija</w:t>
      </w:r>
      <w:r w:rsidR="00C818B0" w:rsidRPr="00EA2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C818B0" w:rsidRPr="00EA2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ila</w:t>
      </w:r>
      <w:r w:rsidR="00C818B0" w:rsidRPr="00EA2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C818B0" w:rsidRPr="00EA2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C818B0" w:rsidRPr="00EA2F44">
        <w:rPr>
          <w:rFonts w:ascii="Arial" w:hAnsi="Arial" w:cs="Arial"/>
          <w:lang w:val="sr-Cyrl-RS"/>
        </w:rPr>
        <w:t>.</w:t>
      </w:r>
    </w:p>
    <w:p w:rsidR="00C818B0" w:rsidRPr="00EA2F44" w:rsidRDefault="003B5F41" w:rsidP="00EA2F44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m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kretar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g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ređu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generaln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kretar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2C092F" w:rsidRDefault="003B5F41" w:rsidP="002C092F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color w:val="FF0000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ov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e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sekretar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imaj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knad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ad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visin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ju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redi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bor</w:t>
      </w:r>
      <w:r w:rsidR="00C818B0" w:rsidRPr="00EA2F44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  <w:r w:rsidR="00FC6394" w:rsidRPr="003733E0">
        <w:rPr>
          <w:rFonts w:ascii="Arial" w:eastAsia="SimSun" w:hAnsi="Arial" w:cs="Arial"/>
          <w:lang w:val="sr-Cyrl-RS" w:eastAsia="x-none"/>
        </w:rPr>
        <w:t>“</w:t>
      </w:r>
    </w:p>
    <w:p w:rsidR="00C818B0" w:rsidRPr="008B5BE3" w:rsidRDefault="003B5F41" w:rsidP="00EA2F44">
      <w:pPr>
        <w:spacing w:after="120" w:line="240" w:lineRule="auto"/>
        <w:jc w:val="center"/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  <w:t>Član</w:t>
      </w:r>
      <w:r w:rsidR="00C818B0" w:rsidRPr="008B5BE3"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  <w:t xml:space="preserve"> 3.</w:t>
      </w:r>
    </w:p>
    <w:p w:rsidR="00C818B0" w:rsidRPr="0049303F" w:rsidRDefault="003B5F41" w:rsidP="000E343C">
      <w:pPr>
        <w:spacing w:after="120" w:line="240" w:lineRule="auto"/>
        <w:ind w:firstLine="709"/>
        <w:jc w:val="both"/>
        <w:rPr>
          <w:rStyle w:val="FontStyle22"/>
          <w:rFonts w:ascii="Arial" w:hAnsi="Arial" w:cs="Arial"/>
          <w:sz w:val="22"/>
          <w:szCs w:val="22"/>
          <w:lang w:val="sr-Cyrl-R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u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7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av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1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eči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: </w:t>
      </w:r>
      <w:r w:rsidR="004202C8" w:rsidRPr="0049303F">
        <w:rPr>
          <w:rFonts w:ascii="Arial" w:eastAsia="SimSun" w:hAnsi="Arial" w:cs="Arial"/>
          <w:lang w:val="sr-Cyrl-RS" w:eastAsia="x-none"/>
        </w:rPr>
        <w:t>„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administrativno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-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budžetska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mandatno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-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munitetska</w:t>
      </w:r>
      <w:r w:rsidR="008C7926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itanja</w:t>
      </w:r>
      <w:r w:rsidR="008C7926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(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8C7926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aljem</w:t>
      </w:r>
      <w:r w:rsidR="008C7926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tekstu</w:t>
      </w:r>
      <w:r w:rsidR="008C7926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: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bor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)</w:t>
      </w:r>
      <w:r w:rsidR="00FC6394" w:rsidRPr="0049303F">
        <w:rPr>
          <w:rFonts w:ascii="Arial" w:eastAsia="SimSun" w:hAnsi="Arial" w:cs="Arial"/>
          <w:lang w:val="sr-Cyrl-RS" w:eastAsia="x-none"/>
        </w:rPr>
        <w:t>“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brišu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se</w:t>
      </w:r>
      <w:r w:rsidR="00C818B0" w:rsidRPr="0049303F">
        <w:rPr>
          <w:rStyle w:val="FontStyle22"/>
          <w:rFonts w:ascii="Arial" w:hAnsi="Arial" w:cs="Arial"/>
          <w:sz w:val="22"/>
          <w:szCs w:val="22"/>
          <w:lang w:val="sr-Cyrl-RS" w:eastAsia="sr-Cyrl-CS"/>
        </w:rPr>
        <w:t>.</w:t>
      </w:r>
    </w:p>
    <w:p w:rsidR="00C818B0" w:rsidRPr="008B5BE3" w:rsidRDefault="003B5F41" w:rsidP="000E343C">
      <w:pPr>
        <w:spacing w:after="120" w:line="240" w:lineRule="auto"/>
        <w:jc w:val="center"/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  <w:t>Član</w:t>
      </w:r>
      <w:r w:rsidR="00C818B0" w:rsidRPr="008B5BE3"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  <w:t xml:space="preserve"> 4.</w:t>
      </w:r>
    </w:p>
    <w:p w:rsidR="00C818B0" w:rsidRPr="00C36F2B" w:rsidRDefault="003B5F41" w:rsidP="000E343C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u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8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le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ava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4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odaje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ovi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av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5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ji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glasi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:</w:t>
      </w:r>
    </w:p>
    <w:p w:rsidR="00C818B0" w:rsidRPr="00C36F2B" w:rsidRDefault="004202C8" w:rsidP="000E343C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 w:rsidRPr="00C36F2B">
        <w:rPr>
          <w:rFonts w:ascii="Arial" w:eastAsia="SimSun" w:hAnsi="Arial" w:cs="Arial"/>
          <w:lang w:val="sr-Cyrl-RS" w:eastAsia="x-none"/>
        </w:rPr>
        <w:t>„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bor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je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užan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a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mah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ijemu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ijave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imerak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ostavi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isiji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  <w:r w:rsidR="00FC6394" w:rsidRPr="00C36F2B">
        <w:rPr>
          <w:rFonts w:ascii="Arial" w:eastAsia="SimSun" w:hAnsi="Arial" w:cs="Arial"/>
          <w:lang w:val="sr-Cyrl-RS" w:eastAsia="x-none"/>
        </w:rPr>
        <w:t>“</w:t>
      </w:r>
    </w:p>
    <w:p w:rsidR="00C818B0" w:rsidRPr="00C36F2B" w:rsidRDefault="003B5F41" w:rsidP="000E343C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osadašnji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. 5-10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taju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</w:t>
      </w:r>
      <w:r w:rsidR="00C818B0" w:rsidRPr="00C36F2B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 6-11.</w:t>
      </w:r>
    </w:p>
    <w:p w:rsidR="00C818B0" w:rsidRPr="008B5BE3" w:rsidRDefault="003B5F41" w:rsidP="000E343C">
      <w:pPr>
        <w:spacing w:after="120" w:line="240" w:lineRule="auto"/>
        <w:jc w:val="center"/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  <w:t>Član</w:t>
      </w:r>
      <w:r w:rsidR="00C818B0" w:rsidRPr="008B5BE3"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  <w:t xml:space="preserve"> 5.</w:t>
      </w:r>
    </w:p>
    <w:p w:rsidR="00707B9D" w:rsidRPr="004223EC" w:rsidRDefault="003B5F41" w:rsidP="00B96D37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color w:val="000000"/>
          <w:lang w:val="sr-Cyrl-CS" w:eastAsia="sr-Cyrl-CS"/>
        </w:rPr>
        <w:t>Član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30. </w:t>
      </w:r>
      <w:r>
        <w:rPr>
          <w:rFonts w:ascii="Arial" w:eastAsia="Times New Roman" w:hAnsi="Arial" w:cs="Arial"/>
          <w:color w:val="000000"/>
          <w:lang w:val="sr-Cyrl-CS" w:eastAsia="sr-Cyrl-CS"/>
        </w:rPr>
        <w:t>menj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s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glas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>:</w:t>
      </w:r>
    </w:p>
    <w:p w:rsidR="00707B9D" w:rsidRPr="004223EC" w:rsidRDefault="00707B9D" w:rsidP="00B96D37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 w:rsidRPr="004223EC">
        <w:rPr>
          <w:rFonts w:ascii="Arial" w:eastAsia="Times New Roman" w:hAnsi="Arial" w:cs="Arial"/>
          <w:color w:val="000000"/>
          <w:lang w:val="sr-Cyrl-CS" w:eastAsia="sr-Cyrl-CS"/>
        </w:rPr>
        <w:t>„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Odbor</w:t>
      </w:r>
      <w:r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donosi</w:t>
      </w:r>
      <w:r w:rsidR="00B96D37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odluku</w:t>
      </w:r>
      <w:r w:rsidR="00B96D37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o</w:t>
      </w:r>
      <w:r w:rsidR="00B96D37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povredi</w:t>
      </w:r>
      <w:r w:rsidR="00B96D37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Kodeksa</w:t>
      </w:r>
      <w:r w:rsidR="00B96D37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,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ukoliko</w:t>
      </w:r>
      <w:r w:rsidR="00B96D37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se</w:t>
      </w:r>
      <w:r w:rsidR="00B96D37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utvrdi</w:t>
      </w:r>
      <w:r w:rsidR="00B96D37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postojanje</w:t>
      </w:r>
      <w:r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povrede</w:t>
      </w:r>
      <w:r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odredbi</w:t>
      </w:r>
      <w:r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Kodeksa</w:t>
      </w:r>
      <w:r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i</w:t>
      </w:r>
      <w:r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izriče</w:t>
      </w:r>
      <w:r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propisanu</w:t>
      </w:r>
      <w:r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 w:rsidR="003B5F41">
        <w:rPr>
          <w:rFonts w:ascii="Arial" w:eastAsia="Times New Roman" w:hAnsi="Arial" w:cs="Arial"/>
          <w:color w:val="000000"/>
          <w:lang w:val="sr-Cyrl-CS" w:eastAsia="sr-Cyrl-CS"/>
        </w:rPr>
        <w:t>meru</w:t>
      </w:r>
      <w:r w:rsidRPr="004223EC">
        <w:rPr>
          <w:rFonts w:ascii="Arial" w:eastAsia="Times New Roman" w:hAnsi="Arial" w:cs="Arial"/>
          <w:color w:val="000000"/>
          <w:lang w:val="sr-Cyrl-CS" w:eastAsia="sr-Cyrl-CS"/>
        </w:rPr>
        <w:t>.</w:t>
      </w:r>
    </w:p>
    <w:p w:rsidR="00707B9D" w:rsidRPr="004223EC" w:rsidRDefault="003B5F41" w:rsidP="00B96D37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color w:val="000000"/>
          <w:lang w:val="sr-Cyrl-CS" w:eastAsia="sr-Cyrl-CS"/>
        </w:rPr>
        <w:t>Pre</w:t>
      </w:r>
      <w:r w:rsidR="007C2804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donošenja</w:t>
      </w:r>
      <w:r w:rsidR="007C2804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luke</w:t>
      </w:r>
      <w:r w:rsidR="007C2804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</w:t>
      </w:r>
      <w:r w:rsidR="007C2804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vredi</w:t>
      </w:r>
      <w:r w:rsidR="007C2804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deksa</w:t>
      </w:r>
      <w:r w:rsidR="007C2804" w:rsidRPr="004223EC">
        <w:rPr>
          <w:rFonts w:ascii="Arial" w:eastAsia="Times New Roman" w:hAnsi="Arial" w:cs="Arial"/>
          <w:color w:val="000000"/>
          <w:lang w:val="sr-Cyrl-CS" w:eastAsia="sr-Cyrl-CS"/>
        </w:rPr>
        <w:t>,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bor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ibavlj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mišljen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misi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>.</w:t>
      </w:r>
    </w:p>
    <w:p w:rsidR="00707B9D" w:rsidRPr="004223EC" w:rsidRDefault="003B5F41" w:rsidP="00B96D37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lang w:val="sr-Cyrl-CS" w:eastAsia="sr-Cyrl-CS"/>
        </w:rPr>
      </w:pPr>
      <w:r>
        <w:rPr>
          <w:rFonts w:ascii="Arial" w:eastAsia="Times New Roman" w:hAnsi="Arial" w:cs="Arial"/>
          <w:color w:val="000000"/>
          <w:lang w:val="sr-Cyrl-CS" w:eastAsia="sr-Cyrl-CS"/>
        </w:rPr>
        <w:t>Mišljen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misi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vred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deks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ni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bavezujuć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z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bor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>.</w:t>
      </w:r>
    </w:p>
    <w:p w:rsidR="00707B9D" w:rsidRPr="004223EC" w:rsidRDefault="003B5F41" w:rsidP="00B96D37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color w:val="000000"/>
          <w:lang w:val="sr-Cyrl-CS" w:eastAsia="sr-Cyrl-CS"/>
        </w:rPr>
        <w:t>Mišljen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misi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vred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deks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s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bjavlju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n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internet</w:t>
      </w:r>
      <w:r w:rsidR="008C4F19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stranici</w:t>
      </w:r>
      <w:r w:rsidR="008C4F19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Narodne</w:t>
      </w:r>
      <w:r w:rsidR="008C4F19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skupštin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>.</w:t>
      </w:r>
    </w:p>
    <w:p w:rsidR="00707B9D" w:rsidRPr="004223EC" w:rsidRDefault="003B5F41" w:rsidP="00B96D37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color w:val="000000"/>
          <w:lang w:val="sr-Cyrl-CS" w:eastAsia="sr-Cyrl-CS"/>
        </w:rPr>
        <w:t>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slučaj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d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otiv</w:t>
      </w:r>
      <w:r w:rsidR="007600BA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edsednika</w:t>
      </w:r>
      <w:r w:rsidR="007600BA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bora</w:t>
      </w:r>
      <w:r w:rsidR="007600BA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dneta</w:t>
      </w:r>
      <w:r w:rsidR="007600BA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ijava</w:t>
      </w:r>
      <w:r w:rsidR="007600BA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</w:t>
      </w:r>
      <w:r w:rsidR="007600BA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vredi</w:t>
      </w:r>
      <w:r w:rsidR="007600BA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deksa</w:t>
      </w:r>
      <w:r w:rsidR="007600BA" w:rsidRPr="004223EC">
        <w:rPr>
          <w:rFonts w:ascii="Arial" w:eastAsia="Times New Roman" w:hAnsi="Arial" w:cs="Arial"/>
          <w:color w:val="000000"/>
          <w:lang w:val="sr-Cyrl-CS" w:eastAsia="sr-Cyrl-CS"/>
        </w:rPr>
        <w:t>,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sednic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vod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rad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lučivanj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učestvu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zamenik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edsednik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bor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>.</w:t>
      </w:r>
    </w:p>
    <w:p w:rsidR="00707B9D" w:rsidRPr="004223EC" w:rsidRDefault="003B5F41" w:rsidP="00B96D37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color w:val="000000"/>
          <w:lang w:val="sr-Cyrl-CS" w:eastAsia="sr-Cyrl-CS"/>
        </w:rPr>
        <w:t>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slučaj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d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otiv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član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bor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dnet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ijav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vred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deks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, </w:t>
      </w:r>
      <w:r>
        <w:rPr>
          <w:rFonts w:ascii="Arial" w:eastAsia="Times New Roman" w:hAnsi="Arial" w:cs="Arial"/>
          <w:color w:val="000000"/>
          <w:lang w:val="sr-Cyrl-CS" w:eastAsia="sr-Cyrl-CS"/>
        </w:rPr>
        <w:t>n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sednic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n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joj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s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razmatr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ijav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vred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deks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, </w:t>
      </w:r>
      <w:r>
        <w:rPr>
          <w:rFonts w:ascii="Arial" w:eastAsia="Times New Roman" w:hAnsi="Arial" w:cs="Arial"/>
          <w:color w:val="000000"/>
          <w:lang w:val="sr-Cyrl-CS" w:eastAsia="sr-Cyrl-CS"/>
        </w:rPr>
        <w:t>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rad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lučivanj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učestvu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njegov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zamenik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>.</w:t>
      </w:r>
    </w:p>
    <w:p w:rsidR="00707B9D" w:rsidRPr="004223EC" w:rsidRDefault="003B5F41" w:rsidP="00B96D37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color w:val="000000"/>
          <w:lang w:val="sr-Cyrl-CS" w:eastAsia="sr-Cyrl-CS"/>
        </w:rPr>
        <w:t>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slučaj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da</w:t>
      </w:r>
      <w:r w:rsidR="00A7381C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je</w:t>
      </w:r>
      <w:r w:rsidR="00A7381C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otiv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zamenik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član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bor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dnet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ijav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vred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deks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, </w:t>
      </w:r>
      <w:r>
        <w:rPr>
          <w:rFonts w:ascii="Arial" w:eastAsia="Times New Roman" w:hAnsi="Arial" w:cs="Arial"/>
          <w:color w:val="000000"/>
          <w:lang w:val="sr-Cyrl-CS" w:eastAsia="sr-Cyrl-CS"/>
        </w:rPr>
        <w:t>n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sednic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n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joj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s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razmatr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ijav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vred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deks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, </w:t>
      </w:r>
      <w:r>
        <w:rPr>
          <w:rFonts w:ascii="Arial" w:eastAsia="Times New Roman" w:hAnsi="Arial" w:cs="Arial"/>
          <w:color w:val="000000"/>
          <w:lang w:val="sr-Cyrl-CS" w:eastAsia="sr-Cyrl-CS"/>
        </w:rPr>
        <w:t>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rad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lučivanj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učestvu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član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bor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čij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zamenik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narodn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slanik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otiv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g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dnet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ijav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>.</w:t>
      </w:r>
    </w:p>
    <w:p w:rsidR="00707B9D" w:rsidRPr="004223EC" w:rsidRDefault="003B5F41" w:rsidP="00B96D37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color w:val="000000"/>
          <w:lang w:val="sr-Cyrl-CS" w:eastAsia="sr-Cyrl-CS"/>
        </w:rPr>
        <w:t>Odbor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j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bavezan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d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luči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roku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30 </w:t>
      </w:r>
      <w:r>
        <w:rPr>
          <w:rFonts w:ascii="Arial" w:eastAsia="Times New Roman" w:hAnsi="Arial" w:cs="Arial"/>
          <w:color w:val="000000"/>
          <w:lang w:val="sr-Cyrl-CS" w:eastAsia="sr-Cyrl-CS"/>
        </w:rPr>
        <w:t>dan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dan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odnošenja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prijave</w:t>
      </w:r>
      <w:r w:rsidR="00707B9D" w:rsidRPr="004223EC">
        <w:rPr>
          <w:rFonts w:ascii="Arial" w:eastAsia="Times New Roman" w:hAnsi="Arial" w:cs="Arial"/>
          <w:color w:val="000000"/>
          <w:lang w:val="sr-Cyrl-CS" w:eastAsia="sr-Cyrl-CS"/>
        </w:rPr>
        <w:t>.</w:t>
      </w:r>
    </w:p>
    <w:p w:rsidR="00707B9D" w:rsidRPr="0049303F" w:rsidRDefault="003B5F41" w:rsidP="00B96D37">
      <w:pPr>
        <w:spacing w:after="120" w:line="240" w:lineRule="auto"/>
        <w:ind w:firstLine="720"/>
        <w:jc w:val="both"/>
        <w:rPr>
          <w:rStyle w:val="FontStyle22"/>
          <w:rFonts w:ascii="Arial" w:eastAsia="Times New Roman" w:hAnsi="Arial" w:cs="Arial"/>
          <w:b/>
          <w:color w:val="auto"/>
          <w:sz w:val="22"/>
          <w:szCs w:val="22"/>
          <w:lang w:val="sr-Cyrl-CS"/>
        </w:rPr>
      </w:pPr>
      <w:r>
        <w:rPr>
          <w:rFonts w:ascii="Arial" w:eastAsia="Times New Roman" w:hAnsi="Arial" w:cs="Arial"/>
          <w:color w:val="000000"/>
          <w:lang w:val="sr-Cyrl-CS" w:eastAsia="sr-Cyrl-CS"/>
        </w:rPr>
        <w:t>Odluka</w:t>
      </w:r>
      <w:r w:rsidR="00C36F2B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Odbora</w:t>
      </w:r>
      <w:r w:rsidR="00C36F2B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je</w:t>
      </w:r>
      <w:r w:rsidR="00C36F2B" w:rsidRPr="004223EC">
        <w:rPr>
          <w:rFonts w:ascii="Arial" w:eastAsia="Times New Roman" w:hAnsi="Arial" w:cs="Arial"/>
          <w:color w:val="000000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lang w:val="sr-Cyrl-CS" w:eastAsia="sr-Cyrl-CS"/>
        </w:rPr>
        <w:t>konačna</w:t>
      </w:r>
      <w:r w:rsidR="00C36F2B" w:rsidRPr="004223EC">
        <w:rPr>
          <w:rFonts w:ascii="Arial" w:eastAsia="Times New Roman" w:hAnsi="Arial" w:cs="Arial"/>
          <w:color w:val="000000"/>
          <w:lang w:val="sr-Cyrl-CS" w:eastAsia="sr-Cyrl-CS"/>
        </w:rPr>
        <w:t>.</w:t>
      </w:r>
      <w:r w:rsidR="00A53255" w:rsidRPr="004223EC">
        <w:rPr>
          <w:rFonts w:ascii="Arial" w:eastAsia="SimSun" w:hAnsi="Arial" w:cs="Arial"/>
          <w:lang w:val="sr-Cyrl-RS" w:eastAsia="x-none"/>
        </w:rPr>
        <w:t>“.</w:t>
      </w:r>
    </w:p>
    <w:p w:rsidR="00C818B0" w:rsidRPr="008B5BE3" w:rsidRDefault="003B5F41" w:rsidP="001D28B8">
      <w:pPr>
        <w:spacing w:after="120" w:line="240" w:lineRule="auto"/>
        <w:jc w:val="center"/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  <w:t>Član</w:t>
      </w:r>
      <w:r w:rsidR="00C818B0" w:rsidRPr="008B5BE3"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  <w:t xml:space="preserve"> 6.</w:t>
      </w:r>
    </w:p>
    <w:p w:rsidR="00C818B0" w:rsidRPr="001D28B8" w:rsidRDefault="003B5F41" w:rsidP="001D28B8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u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31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l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av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dodaju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ovi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. 3-6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ji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glas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:</w:t>
      </w:r>
    </w:p>
    <w:p w:rsidR="00C818B0" w:rsidRPr="001D28B8" w:rsidRDefault="00C818B0" w:rsidP="001D28B8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„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</w:t>
      </w:r>
      <w:r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snovu</w:t>
      </w:r>
      <w:r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mere</w:t>
      </w:r>
      <w:r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ava</w:t>
      </w:r>
      <w:r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1.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vog</w:t>
      </w:r>
      <w:r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dbor</w:t>
      </w:r>
      <w:r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riče</w:t>
      </w:r>
      <w:r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ovčanu</w:t>
      </w:r>
      <w:r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3B5F41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znu</w:t>
      </w:r>
      <w:r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. </w:t>
      </w:r>
    </w:p>
    <w:p w:rsidR="00C818B0" w:rsidRPr="001D28B8" w:rsidRDefault="003B5F41" w:rsidP="001D28B8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color w:val="FF0000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rodni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lanik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j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rečen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pomen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žnjav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ovčanom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znom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visini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10%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snovn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lat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rodnog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lanik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. </w:t>
      </w:r>
    </w:p>
    <w:p w:rsidR="00C818B0" w:rsidRPr="001D28B8" w:rsidRDefault="003B5F41" w:rsidP="001D28B8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rodni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lanik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om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j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rečen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javn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pomen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žnjav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ovčanom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znom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visini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50%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snovn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lat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rodnog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lanik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</w:t>
      </w:r>
    </w:p>
    <w:p w:rsidR="00C818B0" w:rsidRPr="00EF2140" w:rsidRDefault="003B5F41" w:rsidP="00EF2140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Kazn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. </w:t>
      </w:r>
      <w:r w:rsidR="00C818B0" w:rsidRPr="001D28B8">
        <w:rPr>
          <w:rStyle w:val="FontStyle22"/>
          <w:rFonts w:ascii="Arial" w:hAnsi="Arial" w:cs="Arial"/>
          <w:sz w:val="22"/>
          <w:szCs w:val="22"/>
          <w:lang w:eastAsia="sr-Cyrl-CS"/>
        </w:rPr>
        <w:t>4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. </w:t>
      </w:r>
      <w:proofErr w:type="gramStart"/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</w:t>
      </w:r>
      <w:proofErr w:type="gramEnd"/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C818B0" w:rsidRPr="001D28B8">
        <w:rPr>
          <w:rStyle w:val="FontStyle22"/>
          <w:rFonts w:ascii="Arial" w:hAnsi="Arial" w:cs="Arial"/>
          <w:sz w:val="22"/>
          <w:szCs w:val="22"/>
          <w:lang w:eastAsia="sr-Cyrl-CS"/>
        </w:rPr>
        <w:t>5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ovog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izvršav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čin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redviđen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lovnikom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rodn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kupštine</w:t>
      </w:r>
      <w:r w:rsidR="00C818B0" w:rsidRPr="001D28B8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.“</w:t>
      </w:r>
    </w:p>
    <w:p w:rsidR="003B5F41" w:rsidRDefault="003B5F41">
      <w:pPr>
        <w:spacing w:after="160" w:line="259" w:lineRule="auto"/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</w:pPr>
      <w:r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  <w:br w:type="page"/>
      </w:r>
    </w:p>
    <w:p w:rsidR="00C818B0" w:rsidRPr="008B5BE3" w:rsidRDefault="003B5F41" w:rsidP="00EF2140">
      <w:pPr>
        <w:spacing w:after="120" w:line="240" w:lineRule="auto"/>
        <w:jc w:val="center"/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</w:pPr>
      <w:bookmarkStart w:id="0" w:name="_GoBack"/>
      <w:bookmarkEnd w:id="0"/>
      <w:r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  <w:lastRenderedPageBreak/>
        <w:t>Član</w:t>
      </w:r>
      <w:r w:rsidR="00C818B0" w:rsidRPr="008B5BE3">
        <w:rPr>
          <w:rStyle w:val="FontStyle22"/>
          <w:rFonts w:ascii="Arial" w:hAnsi="Arial" w:cs="Arial"/>
          <w:b/>
          <w:sz w:val="22"/>
          <w:szCs w:val="22"/>
          <w:lang w:val="sr-Cyrl-CS" w:eastAsia="sr-Cyrl-CS"/>
        </w:rPr>
        <w:t xml:space="preserve"> 7.</w:t>
      </w:r>
    </w:p>
    <w:p w:rsidR="00C818B0" w:rsidRPr="00EF2140" w:rsidRDefault="003B5F41" w:rsidP="00EF2140">
      <w:pPr>
        <w:spacing w:after="120" w:line="240" w:lineRule="auto"/>
        <w:ind w:firstLine="720"/>
        <w:jc w:val="both"/>
        <w:rPr>
          <w:rStyle w:val="FontStyle22"/>
          <w:rFonts w:ascii="Arial" w:hAnsi="Arial" w:cs="Arial"/>
          <w:color w:val="FF0000"/>
          <w:sz w:val="22"/>
          <w:szCs w:val="22"/>
          <w:lang w:eastAsia="sr-Cyrl-CS"/>
        </w:rPr>
      </w:pP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U</w:t>
      </w:r>
      <w:r w:rsidR="00C818B0" w:rsidRPr="00EF2140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članu</w:t>
      </w:r>
      <w:r w:rsidR="00C818B0" w:rsidRPr="00EF2140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34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tav</w:t>
      </w:r>
      <w:r w:rsidR="00C818B0" w:rsidRPr="00EF2140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2.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eči</w:t>
      </w:r>
      <w:r w:rsidR="00C818B0" w:rsidRPr="00EF2140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: </w:t>
      </w:r>
      <w:r w:rsidR="004202C8" w:rsidRPr="003733E0">
        <w:rPr>
          <w:rFonts w:ascii="Arial" w:eastAsia="SimSun" w:hAnsi="Arial" w:cs="Arial"/>
          <w:lang w:val="sr-Cyrl-RS" w:eastAsia="x-none"/>
        </w:rPr>
        <w:t>„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javnih</w:t>
      </w:r>
      <w:r w:rsidR="00C818B0" w:rsidRPr="00EF2140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funkcionera</w:t>
      </w:r>
      <w:r w:rsidR="00C818B0" w:rsidRPr="00EF2140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,''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zamenjuju</w:t>
      </w:r>
      <w:r w:rsidR="00C818B0" w:rsidRPr="00EF2140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se</w:t>
      </w:r>
      <w:r w:rsidR="00C818B0" w:rsidRPr="00EF2140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rečima</w:t>
      </w:r>
      <w:r w:rsidR="00C818B0" w:rsidRPr="00EF2140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: </w:t>
      </w:r>
      <w:r w:rsidR="004202C8" w:rsidRPr="003733E0">
        <w:rPr>
          <w:rFonts w:ascii="Arial" w:eastAsia="SimSun" w:hAnsi="Arial" w:cs="Arial"/>
          <w:lang w:val="sr-Cyrl-RS" w:eastAsia="x-none"/>
        </w:rPr>
        <w:t>„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narodnih</w:t>
      </w:r>
      <w:r w:rsidR="00C818B0" w:rsidRPr="00EF2140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 xml:space="preserve"> </w:t>
      </w:r>
      <w:r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poslanika</w:t>
      </w:r>
      <w:r w:rsidR="00C818B0" w:rsidRPr="00EF2140">
        <w:rPr>
          <w:rStyle w:val="FontStyle22"/>
          <w:rFonts w:ascii="Arial" w:hAnsi="Arial" w:cs="Arial"/>
          <w:sz w:val="22"/>
          <w:szCs w:val="22"/>
          <w:lang w:val="sr-Cyrl-CS" w:eastAsia="sr-Cyrl-CS"/>
        </w:rPr>
        <w:t>,</w:t>
      </w:r>
      <w:r w:rsidR="00FC6394" w:rsidRPr="003733E0">
        <w:rPr>
          <w:rFonts w:ascii="Arial" w:eastAsia="SimSun" w:hAnsi="Arial" w:cs="Arial"/>
          <w:lang w:val="sr-Cyrl-RS" w:eastAsia="x-none"/>
        </w:rPr>
        <w:t>“</w:t>
      </w:r>
      <w:r w:rsidR="00C818B0" w:rsidRPr="00EF2140">
        <w:rPr>
          <w:rStyle w:val="FontStyle22"/>
          <w:rFonts w:ascii="Arial" w:hAnsi="Arial" w:cs="Arial"/>
          <w:sz w:val="22"/>
          <w:szCs w:val="22"/>
          <w:lang w:eastAsia="sr-Cyrl-CS"/>
        </w:rPr>
        <w:t>.</w:t>
      </w:r>
    </w:p>
    <w:p w:rsidR="004E5D4E" w:rsidRPr="00C818B0" w:rsidRDefault="004E5D4E" w:rsidP="00C818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4E5D4E" w:rsidRPr="00C818B0" w:rsidSect="008B3DB5">
      <w:headerReference w:type="default" r:id="rId14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C3" w:rsidRDefault="00DB08C3" w:rsidP="008B3DB5">
      <w:pPr>
        <w:spacing w:after="0" w:line="240" w:lineRule="auto"/>
      </w:pPr>
      <w:r>
        <w:separator/>
      </w:r>
    </w:p>
  </w:endnote>
  <w:endnote w:type="continuationSeparator" w:id="0">
    <w:p w:rsidR="00DB08C3" w:rsidRDefault="00DB08C3" w:rsidP="008B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B5" w:rsidRDefault="008B3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B5" w:rsidRDefault="008B3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B5" w:rsidRDefault="008B3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C3" w:rsidRDefault="00DB08C3" w:rsidP="008B3DB5">
      <w:pPr>
        <w:spacing w:after="0" w:line="240" w:lineRule="auto"/>
      </w:pPr>
      <w:r>
        <w:separator/>
      </w:r>
    </w:p>
  </w:footnote>
  <w:footnote w:type="continuationSeparator" w:id="0">
    <w:p w:rsidR="00DB08C3" w:rsidRDefault="00DB08C3" w:rsidP="008B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B5" w:rsidRDefault="008B3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13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3DB5" w:rsidRDefault="00DB08C3">
        <w:pPr>
          <w:pStyle w:val="Header"/>
          <w:jc w:val="center"/>
        </w:pPr>
      </w:p>
    </w:sdtContent>
  </w:sdt>
  <w:p w:rsidR="008B3DB5" w:rsidRDefault="008B3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B5" w:rsidRDefault="008B3D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6691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3DB5" w:rsidRDefault="008B3D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F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3DB5" w:rsidRDefault="008B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F3DF5"/>
    <w:multiLevelType w:val="hybridMultilevel"/>
    <w:tmpl w:val="736ED6C8"/>
    <w:lvl w:ilvl="0" w:tplc="6BECBC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8E"/>
    <w:rsid w:val="000E343C"/>
    <w:rsid w:val="0012028B"/>
    <w:rsid w:val="001266D4"/>
    <w:rsid w:val="001A0EAB"/>
    <w:rsid w:val="001D28B8"/>
    <w:rsid w:val="00221FEE"/>
    <w:rsid w:val="002258E6"/>
    <w:rsid w:val="00233E27"/>
    <w:rsid w:val="00234402"/>
    <w:rsid w:val="002C092F"/>
    <w:rsid w:val="002E6048"/>
    <w:rsid w:val="003627E3"/>
    <w:rsid w:val="003B2D5A"/>
    <w:rsid w:val="003B5F41"/>
    <w:rsid w:val="003F6CCE"/>
    <w:rsid w:val="00417FF5"/>
    <w:rsid w:val="004202C8"/>
    <w:rsid w:val="004223EC"/>
    <w:rsid w:val="00476A09"/>
    <w:rsid w:val="0049303F"/>
    <w:rsid w:val="004E5D4E"/>
    <w:rsid w:val="00526C63"/>
    <w:rsid w:val="00536B1C"/>
    <w:rsid w:val="006B0D03"/>
    <w:rsid w:val="00707B9D"/>
    <w:rsid w:val="00733D99"/>
    <w:rsid w:val="007600BA"/>
    <w:rsid w:val="007C2804"/>
    <w:rsid w:val="007C518B"/>
    <w:rsid w:val="007E72E4"/>
    <w:rsid w:val="007F0F74"/>
    <w:rsid w:val="008B3DB5"/>
    <w:rsid w:val="008B5BE3"/>
    <w:rsid w:val="008C4F19"/>
    <w:rsid w:val="008C73EE"/>
    <w:rsid w:val="008C7926"/>
    <w:rsid w:val="00964BA3"/>
    <w:rsid w:val="00A53255"/>
    <w:rsid w:val="00A641D1"/>
    <w:rsid w:val="00A6663F"/>
    <w:rsid w:val="00A7381C"/>
    <w:rsid w:val="00B63960"/>
    <w:rsid w:val="00B96D37"/>
    <w:rsid w:val="00C36F2B"/>
    <w:rsid w:val="00C5768A"/>
    <w:rsid w:val="00C818B0"/>
    <w:rsid w:val="00D17AA6"/>
    <w:rsid w:val="00DB08C3"/>
    <w:rsid w:val="00EA2F44"/>
    <w:rsid w:val="00EF2140"/>
    <w:rsid w:val="00F05A8E"/>
    <w:rsid w:val="00F3406C"/>
    <w:rsid w:val="00F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0F3C68-7FED-437D-AEE7-B33E579A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A8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C818B0"/>
    <w:pPr>
      <w:widowControl w:val="0"/>
      <w:autoSpaceDE w:val="0"/>
      <w:autoSpaceDN w:val="0"/>
      <w:adjustRightInd w:val="0"/>
      <w:spacing w:after="0" w:line="338" w:lineRule="exact"/>
    </w:pPr>
    <w:rPr>
      <w:rFonts w:ascii="Franklin Gothic Book" w:eastAsiaTheme="minorEastAsia" w:hAnsi="Franklin Gothic Book"/>
      <w:sz w:val="24"/>
      <w:szCs w:val="24"/>
    </w:rPr>
  </w:style>
  <w:style w:type="paragraph" w:customStyle="1" w:styleId="Style10">
    <w:name w:val="Style10"/>
    <w:basedOn w:val="Normal"/>
    <w:uiPriority w:val="99"/>
    <w:rsid w:val="00C818B0"/>
    <w:pPr>
      <w:widowControl w:val="0"/>
      <w:autoSpaceDE w:val="0"/>
      <w:autoSpaceDN w:val="0"/>
      <w:adjustRightInd w:val="0"/>
      <w:spacing w:after="0" w:line="336" w:lineRule="exact"/>
      <w:ind w:hanging="163"/>
    </w:pPr>
    <w:rPr>
      <w:rFonts w:ascii="Franklin Gothic Book" w:eastAsiaTheme="minorEastAsia" w:hAnsi="Franklin Gothic Book"/>
      <w:sz w:val="24"/>
      <w:szCs w:val="24"/>
    </w:rPr>
  </w:style>
  <w:style w:type="paragraph" w:customStyle="1" w:styleId="Style13">
    <w:name w:val="Style13"/>
    <w:basedOn w:val="Normal"/>
    <w:uiPriority w:val="99"/>
    <w:rsid w:val="00C818B0"/>
    <w:pPr>
      <w:widowControl w:val="0"/>
      <w:autoSpaceDE w:val="0"/>
      <w:autoSpaceDN w:val="0"/>
      <w:adjustRightInd w:val="0"/>
      <w:spacing w:after="0" w:line="355" w:lineRule="exact"/>
      <w:ind w:firstLine="115"/>
      <w:jc w:val="both"/>
    </w:pPr>
    <w:rPr>
      <w:rFonts w:ascii="Franklin Gothic Book" w:eastAsiaTheme="minorEastAsia" w:hAnsi="Franklin Gothic Book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C818B0"/>
    <w:rPr>
      <w:rFonts w:ascii="Franklin Gothic Book" w:hAnsi="Franklin Gothic Book" w:cs="Franklin Gothic Book" w:hint="default"/>
      <w:color w:val="000000"/>
      <w:sz w:val="32"/>
      <w:szCs w:val="32"/>
    </w:rPr>
  </w:style>
  <w:style w:type="character" w:customStyle="1" w:styleId="FontStyle22">
    <w:name w:val="Font Style22"/>
    <w:basedOn w:val="DefaultParagraphFont"/>
    <w:uiPriority w:val="99"/>
    <w:rsid w:val="00C818B0"/>
    <w:rPr>
      <w:rFonts w:ascii="Franklin Gothic Book" w:hAnsi="Franklin Gothic Book" w:cs="Franklin Gothic Book" w:hint="default"/>
      <w:color w:val="000000"/>
      <w:sz w:val="30"/>
      <w:szCs w:val="30"/>
    </w:rPr>
  </w:style>
  <w:style w:type="character" w:customStyle="1" w:styleId="FontStyle25">
    <w:name w:val="Font Style25"/>
    <w:basedOn w:val="DefaultParagraphFont"/>
    <w:uiPriority w:val="99"/>
    <w:rsid w:val="00C818B0"/>
    <w:rPr>
      <w:rFonts w:ascii="Arial Narrow" w:hAnsi="Arial Narrow" w:cs="Arial Narrow" w:hint="default"/>
      <w:b/>
      <w:bCs/>
      <w:color w:val="000000"/>
      <w:spacing w:val="10"/>
      <w:sz w:val="8"/>
      <w:szCs w:val="8"/>
    </w:rPr>
  </w:style>
  <w:style w:type="paragraph" w:styleId="Header">
    <w:name w:val="header"/>
    <w:basedOn w:val="Normal"/>
    <w:link w:val="HeaderChar"/>
    <w:uiPriority w:val="99"/>
    <w:unhideWhenUsed/>
    <w:rsid w:val="008B3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B5"/>
  </w:style>
  <w:style w:type="paragraph" w:styleId="Footer">
    <w:name w:val="footer"/>
    <w:basedOn w:val="Normal"/>
    <w:link w:val="FooterChar"/>
    <w:uiPriority w:val="99"/>
    <w:unhideWhenUsed/>
    <w:rsid w:val="008B3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B5"/>
  </w:style>
  <w:style w:type="paragraph" w:styleId="BalloonText">
    <w:name w:val="Balloon Text"/>
    <w:basedOn w:val="Normal"/>
    <w:link w:val="BalloonTextChar"/>
    <w:uiPriority w:val="99"/>
    <w:semiHidden/>
    <w:unhideWhenUsed/>
    <w:rsid w:val="0041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F93E-F3BF-4E56-9EA9-7A3DACBF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ragana Gasic</cp:lastModifiedBy>
  <cp:revision>2</cp:revision>
  <cp:lastPrinted>2021-09-23T08:05:00Z</cp:lastPrinted>
  <dcterms:created xsi:type="dcterms:W3CDTF">2021-09-27T06:18:00Z</dcterms:created>
  <dcterms:modified xsi:type="dcterms:W3CDTF">2021-09-27T06:18:00Z</dcterms:modified>
</cp:coreProperties>
</file>